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47589" w14:textId="77777777" w:rsidR="009401D0" w:rsidRPr="0066581A" w:rsidRDefault="009401D0" w:rsidP="0066581A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bookmarkStart w:id="0" w:name="_GoBack"/>
      <w:bookmarkEnd w:id="0"/>
      <w:r w:rsidRPr="0066581A">
        <w:rPr>
          <w:rFonts w:cs="B Nazanin" w:hint="cs"/>
          <w:b/>
          <w:bCs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76672" behindDoc="0" locked="0" layoutInCell="1" allowOverlap="0" wp14:anchorId="225D5F3B" wp14:editId="731B2E33">
            <wp:simplePos x="0" y="0"/>
            <wp:positionH relativeFrom="column">
              <wp:posOffset>5670550</wp:posOffset>
            </wp:positionH>
            <wp:positionV relativeFrom="paragraph">
              <wp:posOffset>9525</wp:posOffset>
            </wp:positionV>
            <wp:extent cx="490855" cy="438150"/>
            <wp:effectExtent l="19050" t="0" r="4445" b="0"/>
            <wp:wrapSquare wrapText="bothSides"/>
            <wp:docPr id="8" name="Picture 3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CA6" w:rsidRPr="0066581A">
        <w:rPr>
          <w:rFonts w:cs="B Nazanin" w:hint="cs"/>
          <w:b/>
          <w:bCs/>
          <w:sz w:val="24"/>
          <w:szCs w:val="24"/>
          <w:rtl/>
          <w:lang w:bidi="fa-IR"/>
        </w:rPr>
        <w:t>باسمه تعالی</w:t>
      </w:r>
    </w:p>
    <w:p w14:paraId="1E1DD6FF" w14:textId="77777777" w:rsidR="0010545A" w:rsidRPr="0066581A" w:rsidRDefault="0066581A" w:rsidP="000C33F3">
      <w:pPr>
        <w:bidi/>
        <w:rPr>
          <w:rFonts w:cs="B Nazanin"/>
          <w:rtl/>
          <w:lang w:bidi="fa-IR"/>
        </w:rPr>
      </w:pPr>
      <w:r w:rsidRPr="0066581A">
        <w:rPr>
          <w:rFonts w:cs="B Nazanin"/>
          <w:b/>
          <w:bCs/>
          <w:noProof/>
          <w:sz w:val="24"/>
          <w:szCs w:val="24"/>
          <w:rtl/>
          <w:lang w:bidi="fa-I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C85D93" wp14:editId="45BAC4C4">
                <wp:simplePos x="0" y="0"/>
                <wp:positionH relativeFrom="column">
                  <wp:posOffset>4307840</wp:posOffset>
                </wp:positionH>
                <wp:positionV relativeFrom="paragraph">
                  <wp:posOffset>18415</wp:posOffset>
                </wp:positionV>
                <wp:extent cx="23431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4E58" w14:textId="77777777" w:rsidR="00D94808" w:rsidRPr="0066581A" w:rsidRDefault="00D94808" w:rsidP="0066581A">
                            <w:pPr>
                              <w:pStyle w:val="Header"/>
                              <w:bidi/>
                              <w:ind w:left="-1407"/>
                              <w:jc w:val="center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r w:rsidRPr="0066581A">
                              <w:rPr>
                                <w:rFonts w:cs="B Nazanin" w:hint="cs"/>
                                <w:b/>
                                <w:bCs/>
                                <w:color w:val="7F7F7F" w:themeColor="text1" w:themeTint="8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کده فضای مجاز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4C85D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2pt;margin-top:1.45pt;width:18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" filled="f" stroked="f">
                <v:textbox>
                  <w:txbxContent>
                    <w:p w14:paraId="53BF4E58" w14:textId="77777777" w:rsidR="00D94808" w:rsidRPr="0066581A" w:rsidRDefault="00D94808" w:rsidP="0066581A">
                      <w:pPr>
                        <w:pStyle w:val="Header"/>
                        <w:bidi/>
                        <w:ind w:left="-1407"/>
                        <w:jc w:val="center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r w:rsidRPr="0066581A">
                        <w:rPr>
                          <w:rFonts w:cs="B Nazanin" w:hint="cs"/>
                          <w:b/>
                          <w:bCs/>
                          <w:color w:val="7F7F7F" w:themeColor="text1" w:themeTint="80"/>
                          <w:sz w:val="20"/>
                          <w:szCs w:val="20"/>
                          <w:rtl/>
                          <w:lang w:bidi="fa-IR"/>
                        </w:rPr>
                        <w:t>پژوهشکده فضای مجازی</w:t>
                      </w:r>
                    </w:p>
                  </w:txbxContent>
                </v:textbox>
              </v:shape>
            </w:pict>
          </mc:Fallback>
        </mc:AlternateContent>
      </w:r>
      <w:r w:rsidR="000E5492" w:rsidRPr="0066581A">
        <w:rPr>
          <w:rFonts w:cs="B Nazanin" w:hint="cs"/>
          <w:rtl/>
          <w:lang w:bidi="fa-IR"/>
        </w:rPr>
        <w:t xml:space="preserve">                </w:t>
      </w:r>
    </w:p>
    <w:p w14:paraId="79CDC063" w14:textId="77777777" w:rsidR="0066581A" w:rsidRPr="0066581A" w:rsidRDefault="0066581A" w:rsidP="00042CD1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655A884E" w14:textId="77777777" w:rsidR="00591CA6" w:rsidRPr="0066581A" w:rsidRDefault="00591CA6" w:rsidP="0066581A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6581A">
        <w:rPr>
          <w:rFonts w:cs="B Nazanin" w:hint="cs"/>
          <w:b/>
          <w:bCs/>
          <w:sz w:val="28"/>
          <w:szCs w:val="28"/>
          <w:rtl/>
          <w:lang w:bidi="fa-IR"/>
        </w:rPr>
        <w:t>فرم پیشنهادنامۀ پروژ</w:t>
      </w:r>
      <w:r w:rsidR="00042CD1" w:rsidRPr="0066581A">
        <w:rPr>
          <w:rFonts w:cs="B Nazanin" w:hint="cs"/>
          <w:b/>
          <w:bCs/>
          <w:sz w:val="28"/>
          <w:szCs w:val="28"/>
          <w:rtl/>
          <w:lang w:bidi="fa-IR"/>
        </w:rPr>
        <w:t>ۀ دانشجویان کارشناسی ارشد</w:t>
      </w:r>
    </w:p>
    <w:p w14:paraId="5D2BF95E" w14:textId="77777777" w:rsidR="004A209D" w:rsidRPr="0066581A" w:rsidRDefault="004A209D" w:rsidP="00591CA6">
      <w:pPr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مشخصات دانشجو: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4A209D" w:rsidRPr="0066581A" w14:paraId="70F13204" w14:textId="77777777" w:rsidTr="00AC216E">
        <w:trPr>
          <w:jc w:val="center"/>
        </w:trPr>
        <w:tc>
          <w:tcPr>
            <w:tcW w:w="4927" w:type="dxa"/>
            <w:vAlign w:val="center"/>
          </w:tcPr>
          <w:p w14:paraId="7B0A6D9A" w14:textId="028FB4F2" w:rsidR="004A209D" w:rsidRPr="0066581A" w:rsidRDefault="004A209D" w:rsidP="00290B3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نام و نام خانوادگی: </w:t>
            </w:r>
          </w:p>
        </w:tc>
        <w:tc>
          <w:tcPr>
            <w:tcW w:w="4927" w:type="dxa"/>
            <w:vAlign w:val="center"/>
          </w:tcPr>
          <w:p w14:paraId="5A1BA0B5" w14:textId="2578BAD3" w:rsidR="004A209D" w:rsidRPr="0066581A" w:rsidRDefault="004A209D" w:rsidP="00290B3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شمار</w:t>
            </w:r>
            <w:r w:rsidR="00591CA6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دانشجویی: </w:t>
            </w:r>
            <w:r w:rsidR="001F364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A209D" w:rsidRPr="0066581A" w14:paraId="52579DBF" w14:textId="77777777" w:rsidTr="00AC216E">
        <w:trPr>
          <w:jc w:val="center"/>
        </w:trPr>
        <w:tc>
          <w:tcPr>
            <w:tcW w:w="4927" w:type="dxa"/>
            <w:vAlign w:val="center"/>
          </w:tcPr>
          <w:p w14:paraId="7018C3BA" w14:textId="5E1D68CD" w:rsidR="004A209D" w:rsidRPr="0066581A" w:rsidRDefault="004A209D" w:rsidP="00290B3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سال ورود: </w:t>
            </w:r>
          </w:p>
        </w:tc>
        <w:tc>
          <w:tcPr>
            <w:tcW w:w="4927" w:type="dxa"/>
            <w:vAlign w:val="center"/>
          </w:tcPr>
          <w:p w14:paraId="0119B594" w14:textId="23A3F729" w:rsidR="004A209D" w:rsidRPr="0066581A" w:rsidRDefault="004A209D" w:rsidP="00290B3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رشت</w:t>
            </w:r>
            <w:r w:rsidR="00591CA6" w:rsidRPr="0066581A">
              <w:rPr>
                <w:rFonts w:cs="B Nazanin" w:hint="cs"/>
                <w:sz w:val="24"/>
                <w:szCs w:val="24"/>
                <w:rtl/>
              </w:rPr>
              <w:t>ۀ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تحصیلی: </w:t>
            </w:r>
            <w:r w:rsidR="001F364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4A209D" w:rsidRPr="0066581A" w14:paraId="4592D6DC" w14:textId="77777777" w:rsidTr="00AC216E">
        <w:trPr>
          <w:jc w:val="center"/>
        </w:trPr>
        <w:tc>
          <w:tcPr>
            <w:tcW w:w="4927" w:type="dxa"/>
            <w:vAlign w:val="center"/>
          </w:tcPr>
          <w:p w14:paraId="064B7DF6" w14:textId="294A65DB" w:rsidR="004A209D" w:rsidRPr="0066581A" w:rsidRDefault="004A209D" w:rsidP="00290B3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گرایش: </w:t>
            </w:r>
          </w:p>
        </w:tc>
        <w:tc>
          <w:tcPr>
            <w:tcW w:w="4927" w:type="dxa"/>
            <w:vAlign w:val="center"/>
          </w:tcPr>
          <w:p w14:paraId="192BEF95" w14:textId="644DB6CF" w:rsidR="004A209D" w:rsidRPr="0066581A" w:rsidRDefault="004A209D" w:rsidP="00290B3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تعداد واحدهای گذرانده شده: </w:t>
            </w:r>
          </w:p>
        </w:tc>
      </w:tr>
      <w:tr w:rsidR="004A209D" w:rsidRPr="0066581A" w14:paraId="786AF109" w14:textId="77777777" w:rsidTr="00AC216E">
        <w:trPr>
          <w:jc w:val="center"/>
        </w:trPr>
        <w:tc>
          <w:tcPr>
            <w:tcW w:w="9854" w:type="dxa"/>
            <w:gridSpan w:val="2"/>
            <w:vAlign w:val="center"/>
          </w:tcPr>
          <w:p w14:paraId="2D498473" w14:textId="7160B125" w:rsidR="004A209D" w:rsidRPr="0066581A" w:rsidRDefault="004A209D" w:rsidP="00290B39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شماره تلفن براي تماس ضروري: </w:t>
            </w:r>
          </w:p>
        </w:tc>
      </w:tr>
      <w:tr w:rsidR="004A209D" w:rsidRPr="0066581A" w14:paraId="60A313F0" w14:textId="77777777" w:rsidTr="00AC216E">
        <w:trPr>
          <w:jc w:val="center"/>
        </w:trPr>
        <w:tc>
          <w:tcPr>
            <w:tcW w:w="9854" w:type="dxa"/>
            <w:gridSpan w:val="2"/>
            <w:vAlign w:val="center"/>
          </w:tcPr>
          <w:p w14:paraId="39ADEE7D" w14:textId="263243D3" w:rsidR="004A209D" w:rsidRPr="0066581A" w:rsidRDefault="004A209D" w:rsidP="00290B39">
            <w:pPr>
              <w:bidi/>
              <w:spacing w:after="0" w:line="240" w:lineRule="auto"/>
              <w:rPr>
                <w:rFonts w:ascii="Times New Roman" w:hAnsi="Times New Roman" w:cs="B Nazanin"/>
                <w:sz w:val="24"/>
                <w:szCs w:val="24"/>
              </w:rPr>
            </w:pPr>
            <w:r w:rsidRPr="0066581A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پست الکترونیکی:</w:t>
            </w:r>
            <w:r w:rsidR="001F3648">
              <w:rPr>
                <w:rFonts w:ascii="Times New Roman" w:hAnsi="Times New Roman" w:cs="B Nazanin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6B40D8EB" w14:textId="77777777" w:rsidR="0066581A" w:rsidRPr="0066581A" w:rsidRDefault="0066581A" w:rsidP="00591CA6">
      <w:pPr>
        <w:tabs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</w:p>
    <w:p w14:paraId="31CE9D71" w14:textId="77777777" w:rsidR="004A209D" w:rsidRPr="0066581A" w:rsidRDefault="004A209D" w:rsidP="0066581A">
      <w:pPr>
        <w:tabs>
          <w:tab w:val="left" w:pos="5110"/>
        </w:tabs>
        <w:bidi/>
        <w:spacing w:after="0"/>
        <w:rPr>
          <w:rFonts w:cs="B Nazanin"/>
          <w:b/>
          <w:bCs/>
          <w:sz w:val="24"/>
          <w:szCs w:val="24"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اطلاعات مربوط به </w:t>
      </w:r>
      <w:r w:rsidR="001C7683" w:rsidRPr="0066581A">
        <w:rPr>
          <w:rFonts w:cs="B Nazanin" w:hint="cs"/>
          <w:b/>
          <w:bCs/>
          <w:sz w:val="24"/>
          <w:szCs w:val="24"/>
          <w:rtl/>
        </w:rPr>
        <w:t>پیشنهادنامه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: </w:t>
      </w:r>
    </w:p>
    <w:p w14:paraId="5E7ACB72" w14:textId="77777777" w:rsidR="004A209D" w:rsidRPr="0066581A" w:rsidRDefault="00591CA6" w:rsidP="00591CA6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1- 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عنوان </w:t>
      </w:r>
    </w:p>
    <w:p w14:paraId="32AD1A4B" w14:textId="146B1804" w:rsidR="0066581A" w:rsidRPr="0066581A" w:rsidRDefault="004A209D" w:rsidP="00290B39">
      <w:pPr>
        <w:tabs>
          <w:tab w:val="num" w:pos="398"/>
          <w:tab w:val="left" w:pos="5110"/>
        </w:tabs>
        <w:bidi/>
        <w:spacing w:after="0" w:line="360" w:lineRule="auto"/>
        <w:ind w:left="35"/>
        <w:rPr>
          <w:rFonts w:cs="B Nazanin"/>
          <w:sz w:val="24"/>
          <w:szCs w:val="24"/>
          <w:rtl/>
          <w:lang w:bidi="fa-IR"/>
        </w:rPr>
      </w:pPr>
      <w:r w:rsidRPr="0066581A">
        <w:rPr>
          <w:rFonts w:cs="B Nazanin" w:hint="cs"/>
          <w:sz w:val="24"/>
          <w:szCs w:val="24"/>
          <w:rtl/>
        </w:rPr>
        <w:t>-  فارسی:</w:t>
      </w:r>
      <w:r w:rsidR="00591CA6" w:rsidRPr="0066581A">
        <w:rPr>
          <w:rFonts w:cs="B Nazanin" w:hint="cs"/>
          <w:sz w:val="24"/>
          <w:szCs w:val="24"/>
          <w:rtl/>
        </w:rPr>
        <w:t xml:space="preserve"> </w:t>
      </w:r>
    </w:p>
    <w:p w14:paraId="35D6839E" w14:textId="6B850BBF" w:rsidR="004A209D" w:rsidRDefault="004A209D" w:rsidP="00290B39">
      <w:pPr>
        <w:tabs>
          <w:tab w:val="num" w:pos="398"/>
          <w:tab w:val="left" w:pos="5110"/>
        </w:tabs>
        <w:bidi/>
        <w:spacing w:after="0" w:line="360" w:lineRule="auto"/>
        <w:ind w:left="35"/>
        <w:rPr>
          <w:rFonts w:cs="B Nazanin"/>
          <w:sz w:val="24"/>
          <w:szCs w:val="24"/>
          <w:lang w:bidi="fa-IR"/>
        </w:rPr>
      </w:pPr>
      <w:r w:rsidRPr="0066581A">
        <w:rPr>
          <w:rFonts w:cs="B Nazanin" w:hint="cs"/>
          <w:sz w:val="24"/>
          <w:szCs w:val="24"/>
          <w:rtl/>
        </w:rPr>
        <w:t xml:space="preserve">- انگلیسی:   </w:t>
      </w:r>
    </w:p>
    <w:p w14:paraId="01840C1C" w14:textId="77777777" w:rsidR="0066581A" w:rsidRPr="0066581A" w:rsidRDefault="0066581A" w:rsidP="0066581A">
      <w:pPr>
        <w:tabs>
          <w:tab w:val="num" w:pos="398"/>
          <w:tab w:val="left" w:pos="5110"/>
        </w:tabs>
        <w:bidi/>
        <w:spacing w:after="0" w:line="360" w:lineRule="auto"/>
        <w:ind w:left="720"/>
        <w:rPr>
          <w:rFonts w:cs="B Nazanin"/>
          <w:sz w:val="24"/>
          <w:szCs w:val="24"/>
        </w:rPr>
      </w:pPr>
    </w:p>
    <w:p w14:paraId="41D13B21" w14:textId="77777777" w:rsidR="004A209D" w:rsidRPr="0066581A" w:rsidRDefault="004A209D" w:rsidP="00591CA6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C3110" w:rsidRPr="0066581A">
        <w:rPr>
          <w:rFonts w:cs="B Nazanin" w:hint="cs"/>
          <w:b/>
          <w:bCs/>
          <w:sz w:val="24"/>
          <w:szCs w:val="24"/>
          <w:rtl/>
        </w:rPr>
        <w:t>2</w:t>
      </w:r>
      <w:r w:rsidRPr="0066581A">
        <w:rPr>
          <w:rFonts w:cs="B Nazanin" w:hint="cs"/>
          <w:b/>
          <w:bCs/>
          <w:sz w:val="24"/>
          <w:szCs w:val="24"/>
          <w:rtl/>
        </w:rPr>
        <w:t>-  واژگان کلیدی:</w:t>
      </w:r>
      <w:r w:rsidR="00591CA6" w:rsidRPr="0066581A">
        <w:rPr>
          <w:rFonts w:cs="B Nazanin" w:hint="cs"/>
          <w:b/>
          <w:bCs/>
          <w:sz w:val="24"/>
          <w:szCs w:val="24"/>
          <w:rtl/>
        </w:rPr>
        <w:t xml:space="preserve"> (حداقل سه واژه)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3F84B530" w14:textId="6A20845D" w:rsidR="0066581A" w:rsidRPr="001F3648" w:rsidRDefault="004A209D" w:rsidP="00290B39">
      <w:pPr>
        <w:tabs>
          <w:tab w:val="num" w:pos="398"/>
          <w:tab w:val="left" w:pos="5110"/>
        </w:tabs>
        <w:bidi/>
        <w:spacing w:after="0" w:line="360" w:lineRule="auto"/>
        <w:rPr>
          <w:rFonts w:cs="Calibri"/>
          <w:sz w:val="24"/>
          <w:szCs w:val="24"/>
          <w:lang w:bidi="fa-IR"/>
        </w:rPr>
      </w:pPr>
      <w:r w:rsidRPr="0066581A">
        <w:rPr>
          <w:rFonts w:cs="B Nazanin" w:hint="cs"/>
          <w:sz w:val="24"/>
          <w:szCs w:val="24"/>
          <w:rtl/>
        </w:rPr>
        <w:t>- فارسی:</w:t>
      </w:r>
      <w:r w:rsidR="001F3648">
        <w:rPr>
          <w:rFonts w:cs="B Nazanin" w:hint="cs"/>
          <w:sz w:val="24"/>
          <w:szCs w:val="24"/>
          <w:rtl/>
        </w:rPr>
        <w:t xml:space="preserve"> </w:t>
      </w:r>
    </w:p>
    <w:p w14:paraId="4CC0C964" w14:textId="1B1C0F79" w:rsidR="0066581A" w:rsidRDefault="000946EC" w:rsidP="00290B39">
      <w:pPr>
        <w:tabs>
          <w:tab w:val="num" w:pos="398"/>
          <w:tab w:val="num" w:pos="550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  <w:lang w:val="en-AU" w:bidi="fa-IR"/>
        </w:rPr>
      </w:pPr>
      <w:r w:rsidRPr="0066581A">
        <w:rPr>
          <w:rFonts w:cs="B Nazanin" w:hint="cs"/>
          <w:sz w:val="24"/>
          <w:szCs w:val="24"/>
          <w:rtl/>
        </w:rPr>
        <w:t xml:space="preserve">- </w:t>
      </w:r>
      <w:r w:rsidR="004A209D" w:rsidRPr="0066581A">
        <w:rPr>
          <w:rFonts w:cs="B Nazanin" w:hint="cs"/>
          <w:sz w:val="24"/>
          <w:szCs w:val="24"/>
          <w:rtl/>
        </w:rPr>
        <w:t xml:space="preserve">انگلیسی: </w:t>
      </w:r>
    </w:p>
    <w:p w14:paraId="1AFAD5DA" w14:textId="77777777" w:rsidR="004A209D" w:rsidRPr="0066581A" w:rsidRDefault="004A209D" w:rsidP="0066581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lang w:val="en-AU"/>
        </w:rPr>
      </w:pPr>
      <w:r w:rsidRPr="0066581A">
        <w:rPr>
          <w:rFonts w:cs="B Nazanin" w:hint="cs"/>
          <w:sz w:val="24"/>
          <w:szCs w:val="24"/>
          <w:rtl/>
          <w:lang w:val="en-AU"/>
        </w:rPr>
        <w:t xml:space="preserve">  </w:t>
      </w:r>
      <w:r w:rsidRPr="0066581A">
        <w:rPr>
          <w:rFonts w:cs="B Nazanin"/>
          <w:sz w:val="24"/>
          <w:szCs w:val="24"/>
          <w:lang w:val="en-AU"/>
        </w:rPr>
        <w:t xml:space="preserve"> </w:t>
      </w:r>
    </w:p>
    <w:p w14:paraId="23EABB7A" w14:textId="77777777" w:rsidR="004A209D" w:rsidRPr="0066581A" w:rsidRDefault="000D271C" w:rsidP="00DB3E43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b/>
          <w:bCs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3</w:t>
      </w:r>
      <w:r w:rsidR="004A209D" w:rsidRPr="0066581A">
        <w:rPr>
          <w:rFonts w:cs="B Nazanin" w:hint="cs"/>
          <w:b/>
          <w:bCs/>
          <w:sz w:val="24"/>
          <w:szCs w:val="24"/>
          <w:rtl/>
        </w:rPr>
        <w:t xml:space="preserve">-  </w:t>
      </w:r>
      <w:r w:rsidR="00042CD1" w:rsidRPr="0066581A">
        <w:rPr>
          <w:rFonts w:cs="B Nazanin" w:hint="cs"/>
          <w:b/>
          <w:bCs/>
          <w:sz w:val="24"/>
          <w:szCs w:val="24"/>
          <w:rtl/>
        </w:rPr>
        <w:t xml:space="preserve">بیان مسئله 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>(شامل خلاص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ۀ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 xml:space="preserve"> تعریف مس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ئ</w:t>
      </w:r>
      <w:r w:rsidR="00EC716E" w:rsidRPr="0066581A">
        <w:rPr>
          <w:rFonts w:cs="B Nazanin" w:hint="cs"/>
          <w:b/>
          <w:bCs/>
          <w:sz w:val="20"/>
          <w:szCs w:val="20"/>
          <w:rtl/>
        </w:rPr>
        <w:t xml:space="preserve">له و </w:t>
      </w:r>
      <w:r w:rsidR="00042CD1" w:rsidRPr="0066581A">
        <w:rPr>
          <w:rFonts w:cs="B Nazanin" w:hint="cs"/>
          <w:b/>
          <w:bCs/>
          <w:sz w:val="20"/>
          <w:szCs w:val="20"/>
          <w:rtl/>
        </w:rPr>
        <w:t>اهمیت موضوع)</w:t>
      </w:r>
    </w:p>
    <w:p w14:paraId="7F270265" w14:textId="77777777" w:rsidR="002D401F" w:rsidRDefault="002D401F" w:rsidP="002D401F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12D0ED49" w14:textId="77777777" w:rsidR="00290B39" w:rsidRDefault="00290B39" w:rsidP="00290B39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742BCDED" w14:textId="77777777" w:rsidR="00290B39" w:rsidRDefault="00290B39" w:rsidP="00290B39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rtl/>
          <w:lang w:bidi="fa-IR"/>
        </w:rPr>
      </w:pPr>
    </w:p>
    <w:p w14:paraId="4F87F715" w14:textId="77777777" w:rsidR="00290B39" w:rsidRPr="0066581A" w:rsidRDefault="00290B39" w:rsidP="00290B39">
      <w:pPr>
        <w:tabs>
          <w:tab w:val="num" w:pos="398"/>
          <w:tab w:val="left" w:pos="5110"/>
        </w:tabs>
        <w:bidi/>
        <w:spacing w:after="0"/>
        <w:rPr>
          <w:rFonts w:ascii="Times New Roman" w:hAnsi="Times New Roman" w:cs="B Nazanin"/>
          <w:sz w:val="24"/>
          <w:szCs w:val="24"/>
          <w:lang w:bidi="fa-IR"/>
        </w:rPr>
      </w:pPr>
    </w:p>
    <w:p w14:paraId="5BE5A9F0" w14:textId="533F9D34" w:rsidR="000F06AC" w:rsidRDefault="00042CD1" w:rsidP="000F06AC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4-</w:t>
      </w:r>
      <w:r w:rsidRPr="0066581A">
        <w:rPr>
          <w:rFonts w:cs="B Nazanin" w:hint="cs"/>
          <w:b/>
          <w:bCs/>
          <w:rtl/>
        </w:rPr>
        <w:t xml:space="preserve"> 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سؤالات اصلی پژوهش </w:t>
      </w:r>
      <w:r w:rsidRPr="0066581A">
        <w:rPr>
          <w:rFonts w:cs="B Nazanin" w:hint="cs"/>
          <w:b/>
          <w:bCs/>
          <w:sz w:val="20"/>
          <w:szCs w:val="20"/>
          <w:rtl/>
        </w:rPr>
        <w:t>(حداکثر سه سؤال)</w:t>
      </w:r>
    </w:p>
    <w:p w14:paraId="470EA2AB" w14:textId="60FDBA45" w:rsidR="00290B39" w:rsidRDefault="00290B39" w:rsidP="00290B39">
      <w:pPr>
        <w:pStyle w:val="ListParagraph"/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14:paraId="527F6CA9" w14:textId="77777777" w:rsidR="00290B39" w:rsidRDefault="00290B39" w:rsidP="00290B39">
      <w:pPr>
        <w:pStyle w:val="ListParagraph"/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14:paraId="7D787FEF" w14:textId="77777777" w:rsidR="00290B39" w:rsidRPr="00290B39" w:rsidRDefault="00290B39" w:rsidP="00290B39">
      <w:pPr>
        <w:pStyle w:val="ListParagraph"/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14:paraId="4A7EA8A2" w14:textId="78183966" w:rsidR="000F06AC" w:rsidRDefault="000F06AC" w:rsidP="000F06AC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</w:p>
    <w:p w14:paraId="33A5C84F" w14:textId="77777777" w:rsidR="00AB7295" w:rsidRPr="0066581A" w:rsidRDefault="00042CD1" w:rsidP="0066581A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5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>-</w:t>
      </w:r>
      <w:r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>پیشین</w:t>
      </w:r>
      <w:r w:rsidRPr="0066581A">
        <w:rPr>
          <w:rFonts w:cs="B Nazanin" w:hint="cs"/>
          <w:b/>
          <w:bCs/>
          <w:sz w:val="24"/>
          <w:szCs w:val="24"/>
          <w:rtl/>
        </w:rPr>
        <w:t>ۀ</w:t>
      </w:r>
      <w:r w:rsidR="00AB7295" w:rsidRPr="0066581A">
        <w:rPr>
          <w:rFonts w:cs="B Nazanin" w:hint="cs"/>
          <w:b/>
          <w:bCs/>
          <w:sz w:val="24"/>
          <w:szCs w:val="24"/>
          <w:rtl/>
        </w:rPr>
        <w:t xml:space="preserve"> موضوع پژوهش</w:t>
      </w:r>
      <w:r w:rsidR="004979D9" w:rsidRPr="0066581A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A025E14" w14:textId="77777777" w:rsidR="000D271C" w:rsidRDefault="000D271C" w:rsidP="00615273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14:paraId="3C1C7F5C" w14:textId="77777777" w:rsidR="00290B39" w:rsidRDefault="00290B39" w:rsidP="00290B39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14:paraId="31778D95" w14:textId="77777777" w:rsidR="00290B39" w:rsidRPr="0066581A" w:rsidRDefault="00290B39" w:rsidP="00290B39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14:paraId="60F6EDDF" w14:textId="77777777" w:rsidR="00B37A32" w:rsidRPr="0066581A" w:rsidRDefault="00B37A32" w:rsidP="00B37A32">
      <w:pPr>
        <w:tabs>
          <w:tab w:val="num" w:pos="398"/>
          <w:tab w:val="left" w:pos="5110"/>
        </w:tabs>
        <w:bidi/>
        <w:spacing w:after="0"/>
        <w:rPr>
          <w:rFonts w:cs="B Nazanin"/>
          <w:sz w:val="24"/>
          <w:szCs w:val="24"/>
          <w:rtl/>
        </w:rPr>
      </w:pPr>
    </w:p>
    <w:p w14:paraId="7C107A05" w14:textId="6B01987A" w:rsidR="004A209D" w:rsidRDefault="00042CD1" w:rsidP="00DB3E4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6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>- جنبه</w:t>
      </w:r>
      <w:r w:rsidR="0021221C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های </w:t>
      </w:r>
      <w:r w:rsidR="001464FD" w:rsidRPr="0066581A">
        <w:rPr>
          <w:rFonts w:cs="B Nazanin" w:hint="cs"/>
          <w:b/>
          <w:bCs/>
          <w:sz w:val="24"/>
          <w:szCs w:val="24"/>
          <w:rtl/>
        </w:rPr>
        <w:t xml:space="preserve">احتمالی 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>نوآوران</w:t>
      </w:r>
      <w:r w:rsidR="00DB3E43" w:rsidRPr="0066581A">
        <w:rPr>
          <w:rFonts w:cs="B Nazanin" w:hint="cs"/>
          <w:b/>
          <w:bCs/>
          <w:sz w:val="24"/>
          <w:szCs w:val="24"/>
          <w:rtl/>
          <w:lang w:bidi="fa-IR"/>
        </w:rPr>
        <w:t>ۀ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 پژوهش</w:t>
      </w:r>
      <w:r w:rsidR="004A209D" w:rsidRPr="0066581A">
        <w:rPr>
          <w:rFonts w:cs="B Nazanin" w:hint="cs"/>
          <w:b/>
          <w:bCs/>
          <w:sz w:val="20"/>
          <w:szCs w:val="20"/>
          <w:rtl/>
        </w:rPr>
        <w:t xml:space="preserve"> </w:t>
      </w:r>
    </w:p>
    <w:p w14:paraId="37437B81" w14:textId="77777777" w:rsidR="00C94CD2" w:rsidRDefault="00C94CD2" w:rsidP="00C94CD2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14:paraId="7822899A" w14:textId="77777777" w:rsidR="00290B39" w:rsidRDefault="00290B39" w:rsidP="00290B39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14:paraId="6005C956" w14:textId="77777777" w:rsidR="00290B39" w:rsidRDefault="00290B39" w:rsidP="00290B39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14:paraId="5909D3C3" w14:textId="77777777" w:rsidR="00290B39" w:rsidRDefault="00290B39" w:rsidP="00290B39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14:paraId="690DD2C7" w14:textId="77777777" w:rsidR="00290B39" w:rsidRDefault="00290B39" w:rsidP="00290B39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sz w:val="20"/>
          <w:szCs w:val="20"/>
          <w:rtl/>
        </w:rPr>
      </w:pPr>
    </w:p>
    <w:p w14:paraId="0C370F06" w14:textId="77777777" w:rsidR="0021221C" w:rsidRPr="0066581A" w:rsidRDefault="00042CD1" w:rsidP="00DB3E43">
      <w:pPr>
        <w:tabs>
          <w:tab w:val="num" w:pos="398"/>
          <w:tab w:val="left" w:pos="5110"/>
        </w:tabs>
        <w:bidi/>
        <w:spacing w:after="0"/>
        <w:rPr>
          <w:rFonts w:cs="B Nazanin"/>
          <w:b/>
          <w:bCs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7</w:t>
      </w:r>
      <w:r w:rsidR="0021221C" w:rsidRPr="0066581A">
        <w:rPr>
          <w:rFonts w:cs="B Nazanin" w:hint="cs"/>
          <w:b/>
          <w:bCs/>
          <w:sz w:val="24"/>
          <w:szCs w:val="24"/>
          <w:rtl/>
        </w:rPr>
        <w:t xml:space="preserve">- رویکرد و روش انجام پژوهش </w:t>
      </w:r>
    </w:p>
    <w:p w14:paraId="1A1F6479" w14:textId="77777777" w:rsidR="00B37A32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2AA4DB43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117C6F96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6DD18397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19B2173E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603261D7" w14:textId="77777777" w:rsidR="00290B39" w:rsidRPr="0066581A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5634444E" w14:textId="6960B489" w:rsidR="00DB3E43" w:rsidRPr="00D7761C" w:rsidRDefault="00DB3E43" w:rsidP="00D7761C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8- خروجی پژوهش و نحوۀ ارزیابی آن</w:t>
      </w:r>
    </w:p>
    <w:p w14:paraId="2E2D3689" w14:textId="4F089939" w:rsidR="00DB3E43" w:rsidRDefault="001F342B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7E0576A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44863CF9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6CDDF086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19613D3E" w14:textId="77777777" w:rsidR="00290B39" w:rsidRPr="001F342B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</w:p>
    <w:p w14:paraId="2DBEE836" w14:textId="77777777"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0FDF1AE4" w14:textId="77777777" w:rsidR="00B37A32" w:rsidRPr="0066581A" w:rsidRDefault="00DB3E43" w:rsidP="00DB3E43">
      <w:pPr>
        <w:tabs>
          <w:tab w:val="num" w:pos="398"/>
          <w:tab w:val="left" w:pos="5110"/>
        </w:tabs>
        <w:bidi/>
        <w:spacing w:after="0" w:line="36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9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-  نهاد یا مؤسساتی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که می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>توانند از یافته</w:t>
      </w:r>
      <w:r w:rsidR="00B37A3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B37A32" w:rsidRPr="0066581A">
        <w:rPr>
          <w:rFonts w:cs="B Nazanin" w:hint="cs"/>
          <w:b/>
          <w:bCs/>
          <w:sz w:val="24"/>
          <w:szCs w:val="24"/>
          <w:rtl/>
        </w:rPr>
        <w:t xml:space="preserve">های این پژوهش استفاده کنند: </w:t>
      </w:r>
      <w:r w:rsidR="00B37A32" w:rsidRPr="0066581A">
        <w:rPr>
          <w:rFonts w:cs="B Nazanin" w:hint="cs"/>
          <w:b/>
          <w:bCs/>
          <w:sz w:val="20"/>
          <w:szCs w:val="20"/>
          <w:rtl/>
        </w:rPr>
        <w:t>(یک تا سه مورد)</w:t>
      </w:r>
    </w:p>
    <w:p w14:paraId="4B07E5E3" w14:textId="77777777" w:rsidR="00B37A32" w:rsidRDefault="00B37A32" w:rsidP="00B37A32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17EAF9D9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2C7FC104" w14:textId="77777777" w:rsidR="00290B39" w:rsidRPr="0066581A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090B020C" w14:textId="77777777" w:rsidR="003E23C2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10</w:t>
      </w:r>
      <w:r w:rsidR="00042CD1" w:rsidRPr="0066581A">
        <w:rPr>
          <w:rFonts w:cs="B Nazanin" w:hint="cs"/>
          <w:b/>
          <w:bCs/>
          <w:sz w:val="24"/>
          <w:szCs w:val="24"/>
          <w:rtl/>
        </w:rPr>
        <w:t>-</w:t>
      </w:r>
      <w:r w:rsidR="003E23C2" w:rsidRPr="0066581A">
        <w:rPr>
          <w:rFonts w:cs="B Nazanin" w:hint="cs"/>
          <w:b/>
          <w:bCs/>
          <w:sz w:val="24"/>
          <w:szCs w:val="24"/>
          <w:rtl/>
        </w:rPr>
        <w:t xml:space="preserve"> زمان</w:t>
      </w:r>
      <w:r w:rsidR="003E23C2" w:rsidRPr="0066581A">
        <w:rPr>
          <w:rFonts w:cs="B Nazanin" w:hint="eastAsia"/>
          <w:b/>
          <w:bCs/>
          <w:sz w:val="24"/>
          <w:szCs w:val="24"/>
          <w:rtl/>
        </w:rPr>
        <w:t>‌</w:t>
      </w:r>
      <w:r w:rsidR="003E23C2" w:rsidRPr="0066581A">
        <w:rPr>
          <w:rFonts w:cs="B Nazanin" w:hint="cs"/>
          <w:b/>
          <w:bCs/>
          <w:sz w:val="24"/>
          <w:szCs w:val="24"/>
          <w:rtl/>
        </w:rPr>
        <w:t xml:space="preserve">بندی اجرای پژوهش </w:t>
      </w:r>
    </w:p>
    <w:p w14:paraId="065A2BE7" w14:textId="77777777" w:rsidR="00DB3E43" w:rsidRPr="0066581A" w:rsidRDefault="00DB3E43" w:rsidP="00DB3E43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12"/>
        <w:gridCol w:w="2087"/>
        <w:gridCol w:w="584"/>
        <w:gridCol w:w="597"/>
        <w:gridCol w:w="584"/>
        <w:gridCol w:w="584"/>
        <w:gridCol w:w="584"/>
        <w:gridCol w:w="603"/>
        <w:gridCol w:w="715"/>
        <w:gridCol w:w="832"/>
        <w:gridCol w:w="586"/>
        <w:gridCol w:w="584"/>
        <w:gridCol w:w="589"/>
        <w:gridCol w:w="654"/>
      </w:tblGrid>
      <w:tr w:rsidR="00642E52" w14:paraId="34040C51" w14:textId="46B3726B" w:rsidTr="00642E52">
        <w:tc>
          <w:tcPr>
            <w:tcW w:w="612" w:type="dxa"/>
            <w:tcBorders>
              <w:right w:val="single" w:sz="4" w:space="0" w:color="auto"/>
            </w:tcBorders>
          </w:tcPr>
          <w:p w14:paraId="26C22DBF" w14:textId="18485803" w:rsidR="002A7867" w:rsidRPr="006468F1" w:rsidRDefault="002A7867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8F1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87" w:type="dxa"/>
            <w:tcBorders>
              <w:left w:val="single" w:sz="4" w:space="0" w:color="auto"/>
              <w:tr2bl w:val="single" w:sz="4" w:space="0" w:color="auto"/>
            </w:tcBorders>
          </w:tcPr>
          <w:p w14:paraId="20A8C90D" w14:textId="6CC831EA" w:rsidR="002A7867" w:rsidRPr="00CE2818" w:rsidRDefault="00CE2818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vertAlign w:val="superscript"/>
                <w:rtl/>
              </w:rPr>
            </w:pPr>
            <w:r w:rsidRPr="00CE2818">
              <w:rPr>
                <w:rFonts w:cs="B Nazanin" w:hint="cs"/>
                <w:sz w:val="20"/>
                <w:szCs w:val="20"/>
                <w:vertAlign w:val="superscript"/>
                <w:rtl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vertAlign w:val="superscript"/>
                <w:rtl/>
              </w:rPr>
              <w:t xml:space="preserve">     </w:t>
            </w:r>
            <w:r w:rsidRPr="00CE2818">
              <w:rPr>
                <w:rFonts w:cs="B Nazanin" w:hint="cs"/>
                <w:sz w:val="20"/>
                <w:szCs w:val="20"/>
                <w:vertAlign w:val="superscript"/>
                <w:rtl/>
              </w:rPr>
              <w:t xml:space="preserve"> </w:t>
            </w:r>
            <w:r w:rsidR="00642E52">
              <w:rPr>
                <w:rFonts w:cs="B Nazanin" w:hint="cs"/>
                <w:sz w:val="20"/>
                <w:szCs w:val="20"/>
                <w:vertAlign w:val="superscript"/>
                <w:rtl/>
              </w:rPr>
              <w:t xml:space="preserve">                           </w:t>
            </w:r>
            <w:r w:rsidRPr="00CE2818">
              <w:rPr>
                <w:rFonts w:cs="B Nazanin" w:hint="cs"/>
                <w:sz w:val="24"/>
                <w:szCs w:val="24"/>
                <w:vertAlign w:val="superscript"/>
                <w:rtl/>
              </w:rPr>
              <w:t>زمان اجرا</w:t>
            </w:r>
          </w:p>
          <w:p w14:paraId="0261D288" w14:textId="1734894B" w:rsidR="00CE2818" w:rsidRPr="00CE2818" w:rsidRDefault="00CE2818" w:rsidP="00CE2818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10"/>
                <w:szCs w:val="10"/>
                <w:vertAlign w:val="subscript"/>
                <w:rtl/>
              </w:rPr>
            </w:pPr>
            <w:r w:rsidRPr="00CE2818">
              <w:rPr>
                <w:rFonts w:cs="B Nazanin" w:hint="cs"/>
                <w:sz w:val="24"/>
                <w:szCs w:val="24"/>
                <w:vertAlign w:val="subscript"/>
                <w:rtl/>
              </w:rPr>
              <w:t>دستورکار</w:t>
            </w:r>
          </w:p>
        </w:tc>
        <w:tc>
          <w:tcPr>
            <w:tcW w:w="584" w:type="dxa"/>
          </w:tcPr>
          <w:p w14:paraId="7DD64C39" w14:textId="524D1D35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مهر</w:t>
            </w:r>
          </w:p>
        </w:tc>
        <w:tc>
          <w:tcPr>
            <w:tcW w:w="597" w:type="dxa"/>
          </w:tcPr>
          <w:p w14:paraId="213715FB" w14:textId="74C0D7B2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آبان</w:t>
            </w:r>
          </w:p>
        </w:tc>
        <w:tc>
          <w:tcPr>
            <w:tcW w:w="584" w:type="dxa"/>
          </w:tcPr>
          <w:p w14:paraId="5952FE8C" w14:textId="14301ACE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آذر</w:t>
            </w:r>
          </w:p>
        </w:tc>
        <w:tc>
          <w:tcPr>
            <w:tcW w:w="584" w:type="dxa"/>
          </w:tcPr>
          <w:p w14:paraId="5FFC1BD2" w14:textId="34E57EDB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دی</w:t>
            </w:r>
          </w:p>
        </w:tc>
        <w:tc>
          <w:tcPr>
            <w:tcW w:w="584" w:type="dxa"/>
          </w:tcPr>
          <w:p w14:paraId="65C434C2" w14:textId="52538A42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بهمن</w:t>
            </w:r>
          </w:p>
        </w:tc>
        <w:tc>
          <w:tcPr>
            <w:tcW w:w="603" w:type="dxa"/>
          </w:tcPr>
          <w:p w14:paraId="3328DEC7" w14:textId="142A6DD6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اسفند</w:t>
            </w:r>
          </w:p>
        </w:tc>
        <w:tc>
          <w:tcPr>
            <w:tcW w:w="715" w:type="dxa"/>
          </w:tcPr>
          <w:p w14:paraId="41F74C23" w14:textId="66DC14F7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فروردین</w:t>
            </w:r>
          </w:p>
        </w:tc>
        <w:tc>
          <w:tcPr>
            <w:tcW w:w="832" w:type="dxa"/>
          </w:tcPr>
          <w:p w14:paraId="656A67C7" w14:textId="4A265497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اردیبهشت</w:t>
            </w:r>
          </w:p>
        </w:tc>
        <w:tc>
          <w:tcPr>
            <w:tcW w:w="586" w:type="dxa"/>
          </w:tcPr>
          <w:p w14:paraId="0B13595F" w14:textId="61243087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خرداد</w:t>
            </w:r>
          </w:p>
        </w:tc>
        <w:tc>
          <w:tcPr>
            <w:tcW w:w="584" w:type="dxa"/>
          </w:tcPr>
          <w:p w14:paraId="71E45807" w14:textId="7BD52627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تیر</w:t>
            </w:r>
          </w:p>
        </w:tc>
        <w:tc>
          <w:tcPr>
            <w:tcW w:w="589" w:type="dxa"/>
          </w:tcPr>
          <w:p w14:paraId="4730BE5F" w14:textId="0C2F6A28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مرداد</w:t>
            </w:r>
          </w:p>
        </w:tc>
        <w:tc>
          <w:tcPr>
            <w:tcW w:w="654" w:type="dxa"/>
          </w:tcPr>
          <w:p w14:paraId="6D394CA2" w14:textId="4B9F445B" w:rsidR="002A7867" w:rsidRPr="00642E52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0"/>
                <w:szCs w:val="20"/>
                <w:rtl/>
              </w:rPr>
            </w:pPr>
            <w:r w:rsidRPr="00642E52">
              <w:rPr>
                <w:rFonts w:cs="B Nazanin" w:hint="cs"/>
                <w:sz w:val="20"/>
                <w:szCs w:val="20"/>
                <w:rtl/>
              </w:rPr>
              <w:t>شهریور</w:t>
            </w:r>
          </w:p>
        </w:tc>
      </w:tr>
      <w:tr w:rsidR="00642E52" w14:paraId="5654D6BE" w14:textId="4A3DD3EB" w:rsidTr="00642E52">
        <w:tc>
          <w:tcPr>
            <w:tcW w:w="612" w:type="dxa"/>
          </w:tcPr>
          <w:p w14:paraId="1A59560C" w14:textId="0135C7CB" w:rsidR="002A7867" w:rsidRPr="006468F1" w:rsidRDefault="00CE2818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8F1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7046BCEF" w14:textId="538230BF" w:rsidR="002A7867" w:rsidRPr="001F51D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64CB0DF7" w14:textId="30A75DDD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dxa"/>
          </w:tcPr>
          <w:p w14:paraId="5CE3A15C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23B21E17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03391FC4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18459A6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0D701F09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</w:tcPr>
          <w:p w14:paraId="21634BB4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2" w:type="dxa"/>
          </w:tcPr>
          <w:p w14:paraId="5B1CD211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6" w:type="dxa"/>
          </w:tcPr>
          <w:p w14:paraId="565E3AEF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2DFF488D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</w:tcPr>
          <w:p w14:paraId="795BEB0A" w14:textId="601202B8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14:paraId="40F7BBF5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2E52" w14:paraId="26E19506" w14:textId="7AF27AD2" w:rsidTr="00642E52">
        <w:tc>
          <w:tcPr>
            <w:tcW w:w="612" w:type="dxa"/>
          </w:tcPr>
          <w:p w14:paraId="0FBF1776" w14:textId="073E76D0" w:rsidR="002A7867" w:rsidRPr="006468F1" w:rsidRDefault="00CE2818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8F1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87" w:type="dxa"/>
            <w:tcBorders>
              <w:right w:val="single" w:sz="4" w:space="0" w:color="auto"/>
            </w:tcBorders>
          </w:tcPr>
          <w:p w14:paraId="30F3B494" w14:textId="4494FE0E" w:rsidR="002A7867" w:rsidRPr="001F51D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84" w:type="dxa"/>
            <w:tcBorders>
              <w:left w:val="single" w:sz="4" w:space="0" w:color="auto"/>
            </w:tcBorders>
          </w:tcPr>
          <w:p w14:paraId="106359C6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dxa"/>
          </w:tcPr>
          <w:p w14:paraId="4E77C9C2" w14:textId="1FC8BFED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64840698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37FDDD5F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21224B6C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3BB433C5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</w:tcPr>
          <w:p w14:paraId="0B32D5A0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2" w:type="dxa"/>
          </w:tcPr>
          <w:p w14:paraId="3B45AF28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6" w:type="dxa"/>
          </w:tcPr>
          <w:p w14:paraId="5FCFAC62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E9D15DB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</w:tcPr>
          <w:p w14:paraId="383A126C" w14:textId="358F1ECB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14:paraId="435EBBCE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2E52" w14:paraId="3E500B63" w14:textId="2457AEDF" w:rsidTr="00642E52">
        <w:tc>
          <w:tcPr>
            <w:tcW w:w="612" w:type="dxa"/>
          </w:tcPr>
          <w:p w14:paraId="371ECE36" w14:textId="0260C8A8" w:rsidR="002A7867" w:rsidRPr="006468F1" w:rsidRDefault="00CE2818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6468F1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</w:tcPr>
          <w:p w14:paraId="33D9CEF3" w14:textId="22E343CB" w:rsidR="002A7867" w:rsidRPr="001F51D7" w:rsidRDefault="002A7867" w:rsidP="00084B68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84" w:type="dxa"/>
          </w:tcPr>
          <w:p w14:paraId="45E5183E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dxa"/>
          </w:tcPr>
          <w:p w14:paraId="00DFE5CF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287FDD2A" w14:textId="7377BC5D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C54591E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5AEBB677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1FC3DE3B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</w:tcPr>
          <w:p w14:paraId="38313F99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2" w:type="dxa"/>
          </w:tcPr>
          <w:p w14:paraId="46DF105C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6" w:type="dxa"/>
          </w:tcPr>
          <w:p w14:paraId="6B4D8869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1F8F8F5B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</w:tcPr>
          <w:p w14:paraId="546192F8" w14:textId="7B5C50AA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14:paraId="52DC5D1A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2E52" w14:paraId="37887805" w14:textId="77777777" w:rsidTr="00642E52">
        <w:tc>
          <w:tcPr>
            <w:tcW w:w="612" w:type="dxa"/>
          </w:tcPr>
          <w:p w14:paraId="3BFED136" w14:textId="097133AF" w:rsidR="00861FFF" w:rsidRPr="006468F1" w:rsidRDefault="00861FFF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87" w:type="dxa"/>
          </w:tcPr>
          <w:p w14:paraId="39ACD23E" w14:textId="03AC7B05" w:rsidR="00861FFF" w:rsidRPr="001F51D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84" w:type="dxa"/>
          </w:tcPr>
          <w:p w14:paraId="360A7542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dxa"/>
          </w:tcPr>
          <w:p w14:paraId="4A412B8F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130EAD6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0CADDE13" w14:textId="5825FDC9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052D3993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3306787F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</w:tcPr>
          <w:p w14:paraId="1A496D8A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2" w:type="dxa"/>
          </w:tcPr>
          <w:p w14:paraId="0DFC12F7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6" w:type="dxa"/>
          </w:tcPr>
          <w:p w14:paraId="1A703A51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5E79EBD2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</w:tcPr>
          <w:p w14:paraId="0658D28D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14:paraId="189216FC" w14:textId="77777777" w:rsidR="00861FFF" w:rsidRPr="002A7867" w:rsidRDefault="00861FFF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2E52" w14:paraId="743DC0FF" w14:textId="6AECA235" w:rsidTr="00642E52">
        <w:tc>
          <w:tcPr>
            <w:tcW w:w="612" w:type="dxa"/>
          </w:tcPr>
          <w:p w14:paraId="1FD19FE5" w14:textId="5CAF27D1" w:rsidR="002A7867" w:rsidRPr="006468F1" w:rsidRDefault="00861FFF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087" w:type="dxa"/>
          </w:tcPr>
          <w:p w14:paraId="47EFE03E" w14:textId="0AF8321B" w:rsidR="002A7867" w:rsidRPr="001F51D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84" w:type="dxa"/>
          </w:tcPr>
          <w:p w14:paraId="587A925F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dxa"/>
          </w:tcPr>
          <w:p w14:paraId="714E3D45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61917C72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25600F56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71391BA0" w14:textId="594BA955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36E5AA9C" w14:textId="60FCB229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</w:tcPr>
          <w:p w14:paraId="23CEE24A" w14:textId="4485EDB3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2" w:type="dxa"/>
          </w:tcPr>
          <w:p w14:paraId="2D20150C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6" w:type="dxa"/>
          </w:tcPr>
          <w:p w14:paraId="29702D7C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56BD2505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</w:tcPr>
          <w:p w14:paraId="52CBEC86" w14:textId="617B6ACD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14:paraId="1317BD73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2E52" w14:paraId="68F4A360" w14:textId="10CB915D" w:rsidTr="00642E52">
        <w:tc>
          <w:tcPr>
            <w:tcW w:w="612" w:type="dxa"/>
          </w:tcPr>
          <w:p w14:paraId="0021DB32" w14:textId="37B1A5D3" w:rsidR="002A7867" w:rsidRPr="006468F1" w:rsidRDefault="00861FFF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87" w:type="dxa"/>
          </w:tcPr>
          <w:p w14:paraId="2DE2B7A6" w14:textId="6EA6EDA1" w:rsidR="002A7867" w:rsidRPr="001F51D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84" w:type="dxa"/>
          </w:tcPr>
          <w:p w14:paraId="6DAC34C5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dxa"/>
          </w:tcPr>
          <w:p w14:paraId="02714D26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FA96DB7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31E2E731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68CC07E2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76575512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</w:tcPr>
          <w:p w14:paraId="0F6789EE" w14:textId="691FA305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2" w:type="dxa"/>
          </w:tcPr>
          <w:p w14:paraId="613B698C" w14:textId="2DD0E8E5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6" w:type="dxa"/>
          </w:tcPr>
          <w:p w14:paraId="08A835C7" w14:textId="5046239C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F4ECD4E" w14:textId="46AC04EF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9" w:type="dxa"/>
          </w:tcPr>
          <w:p w14:paraId="122322A4" w14:textId="314215E5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14:paraId="6C94532E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42E52" w14:paraId="50CFDABB" w14:textId="114806F9" w:rsidTr="00642E52">
        <w:tc>
          <w:tcPr>
            <w:tcW w:w="612" w:type="dxa"/>
          </w:tcPr>
          <w:p w14:paraId="0C2C83C1" w14:textId="0D54FBA0" w:rsidR="002A7867" w:rsidRPr="006468F1" w:rsidRDefault="00861FFF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087" w:type="dxa"/>
          </w:tcPr>
          <w:p w14:paraId="22C7297B" w14:textId="14F71FB2" w:rsidR="002A7867" w:rsidRPr="001F51D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84" w:type="dxa"/>
          </w:tcPr>
          <w:p w14:paraId="4D8F0729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dxa"/>
          </w:tcPr>
          <w:p w14:paraId="03128192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78017110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6A5B6767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F9ABD3F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7E5B0A20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</w:tcPr>
          <w:p w14:paraId="05A07194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2" w:type="dxa"/>
          </w:tcPr>
          <w:p w14:paraId="09F9B856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6" w:type="dxa"/>
          </w:tcPr>
          <w:p w14:paraId="4DE0F882" w14:textId="77777777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7BF9AF4B" w14:textId="671E95FF" w:rsidR="002A7867" w:rsidRPr="001F51D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589" w:type="dxa"/>
          </w:tcPr>
          <w:p w14:paraId="7731E94B" w14:textId="474B524E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14:paraId="13402A4B" w14:textId="42836F22" w:rsidR="002A7867" w:rsidRPr="002A7867" w:rsidRDefault="002A7867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02BFD" w14:paraId="3C17A86D" w14:textId="77777777" w:rsidTr="00642E52">
        <w:tc>
          <w:tcPr>
            <w:tcW w:w="612" w:type="dxa"/>
          </w:tcPr>
          <w:p w14:paraId="0B4B2522" w14:textId="77777777" w:rsidR="00102BFD" w:rsidRDefault="00102BFD" w:rsidP="006468F1">
            <w:pPr>
              <w:tabs>
                <w:tab w:val="num" w:pos="398"/>
                <w:tab w:val="left" w:pos="5110"/>
              </w:tabs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087" w:type="dxa"/>
          </w:tcPr>
          <w:p w14:paraId="5CDC42BF" w14:textId="678799D9" w:rsidR="00102BFD" w:rsidRPr="001F51D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rtl/>
              </w:rPr>
            </w:pPr>
          </w:p>
        </w:tc>
        <w:tc>
          <w:tcPr>
            <w:tcW w:w="584" w:type="dxa"/>
          </w:tcPr>
          <w:p w14:paraId="08F97879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97" w:type="dxa"/>
          </w:tcPr>
          <w:p w14:paraId="658F80B0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D48CBC2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7CBDB9EC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15929AE2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03" w:type="dxa"/>
          </w:tcPr>
          <w:p w14:paraId="344C853A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15" w:type="dxa"/>
          </w:tcPr>
          <w:p w14:paraId="769FD397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32" w:type="dxa"/>
          </w:tcPr>
          <w:p w14:paraId="6C8539AB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6" w:type="dxa"/>
          </w:tcPr>
          <w:p w14:paraId="4E025207" w14:textId="77777777" w:rsidR="00102BFD" w:rsidRPr="002A786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84" w:type="dxa"/>
          </w:tcPr>
          <w:p w14:paraId="4A11A897" w14:textId="77777777" w:rsidR="00102BFD" w:rsidRPr="001F51D7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Calibri"/>
                <w:sz w:val="24"/>
                <w:szCs w:val="24"/>
                <w:rtl/>
              </w:rPr>
            </w:pPr>
          </w:p>
        </w:tc>
        <w:tc>
          <w:tcPr>
            <w:tcW w:w="589" w:type="dxa"/>
          </w:tcPr>
          <w:p w14:paraId="227D7EBA" w14:textId="77777777" w:rsidR="00102BFD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54" w:type="dxa"/>
          </w:tcPr>
          <w:p w14:paraId="43735F31" w14:textId="77777777" w:rsidR="00102BFD" w:rsidRDefault="00102BFD" w:rsidP="00DB3E43">
            <w:pPr>
              <w:tabs>
                <w:tab w:val="num" w:pos="398"/>
                <w:tab w:val="left" w:pos="5110"/>
              </w:tabs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3498CC75" w14:textId="66765D6C" w:rsidR="001823FA" w:rsidRDefault="001823FA" w:rsidP="001823FA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6C8DA087" w14:textId="77777777" w:rsidR="008763D9" w:rsidRPr="0066581A" w:rsidRDefault="008763D9" w:rsidP="008763D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4"/>
          <w:szCs w:val="24"/>
          <w:rtl/>
        </w:rPr>
      </w:pPr>
    </w:p>
    <w:p w14:paraId="229B91C6" w14:textId="77777777" w:rsidR="008763D9" w:rsidRDefault="008763D9" w:rsidP="008763D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lastRenderedPageBreak/>
        <w:t>11-  فهرست مهم</w:t>
      </w:r>
      <w:r w:rsidRPr="0066581A">
        <w:rPr>
          <w:rFonts w:cs="B Nazanin" w:hint="cs"/>
          <w:b/>
          <w:bCs/>
          <w:sz w:val="24"/>
          <w:szCs w:val="24"/>
          <w:rtl/>
        </w:rPr>
        <w:softHyphen/>
        <w:t xml:space="preserve">ترین مراجع: </w:t>
      </w:r>
      <w:r w:rsidRPr="0066581A">
        <w:rPr>
          <w:rFonts w:cs="B Nazanin" w:hint="cs"/>
          <w:b/>
          <w:bCs/>
          <w:sz w:val="20"/>
          <w:szCs w:val="20"/>
          <w:rtl/>
        </w:rPr>
        <w:t>(3 تا 10 مرجع به ترتیب اولویّت)</w:t>
      </w:r>
    </w:p>
    <w:p w14:paraId="690E769F" w14:textId="77777777" w:rsidR="008763D9" w:rsidRDefault="008763D9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1E3E31DE" w14:textId="77777777" w:rsidR="008763D9" w:rsidRDefault="008763D9" w:rsidP="007E3E83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4"/>
          <w:szCs w:val="24"/>
          <w:rtl/>
        </w:rPr>
      </w:pPr>
    </w:p>
    <w:p w14:paraId="4BC3240F" w14:textId="2FA143D8" w:rsidR="008763D9" w:rsidRDefault="008763D9" w:rsidP="00072CA1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58B47036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1D41B10B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7C31BC46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1B10BBFF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6C08F522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2EB10ED7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599320C0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7C5C4CFF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7C02DE60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4A9E014E" w14:textId="77777777" w:rsidR="00290B39" w:rsidRDefault="00290B39" w:rsidP="00290B3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</w:p>
    <w:p w14:paraId="163DAB42" w14:textId="77777777" w:rsidR="008763D9" w:rsidRDefault="008763D9" w:rsidP="008763D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</w:rPr>
      </w:pPr>
    </w:p>
    <w:p w14:paraId="3110223F" w14:textId="4473A4F9" w:rsidR="008763D9" w:rsidRPr="0066581A" w:rsidRDefault="008763D9" w:rsidP="008763D9">
      <w:pPr>
        <w:tabs>
          <w:tab w:val="num" w:pos="398"/>
          <w:tab w:val="left" w:pos="5110"/>
        </w:tabs>
        <w:bidi/>
        <w:spacing w:after="0" w:line="240" w:lineRule="auto"/>
        <w:rPr>
          <w:rFonts w:cs="B Nazanin"/>
          <w:b/>
          <w:bCs/>
          <w:rtl/>
        </w:rPr>
      </w:pPr>
      <w:r w:rsidRPr="0066581A">
        <w:rPr>
          <w:rFonts w:cs="B Nazanin" w:hint="cs"/>
          <w:b/>
          <w:bCs/>
          <w:rtl/>
        </w:rPr>
        <w:t>مشخصات استاد (اساتید) راهنما</w:t>
      </w:r>
    </w:p>
    <w:p w14:paraId="52FE93DE" w14:textId="77777777" w:rsidR="008763D9" w:rsidRPr="0066581A" w:rsidRDefault="008763D9" w:rsidP="008763D9">
      <w:pPr>
        <w:bidi/>
        <w:spacing w:before="120" w:after="120" w:line="240" w:lineRule="auto"/>
        <w:rPr>
          <w:rFonts w:cs="B Nazanin"/>
          <w:b/>
          <w:bCs/>
          <w:sz w:val="24"/>
          <w:szCs w:val="24"/>
          <w:rtl/>
        </w:rPr>
      </w:pPr>
      <w:r w:rsidRPr="0066581A">
        <w:rPr>
          <w:rFonts w:cs="B Nazanin" w:hint="cs"/>
          <w:b/>
          <w:bCs/>
          <w:sz w:val="24"/>
          <w:szCs w:val="24"/>
          <w:rtl/>
        </w:rPr>
        <w:t>نام و نام خانوادگی استاد (اساتید) راهنما:</w:t>
      </w:r>
    </w:p>
    <w:p w14:paraId="0B7B8258" w14:textId="77777777" w:rsidR="008763D9" w:rsidRPr="0066581A" w:rsidRDefault="008763D9" w:rsidP="008763D9">
      <w:pPr>
        <w:bidi/>
        <w:spacing w:before="120" w:after="120" w:line="240" w:lineRule="auto"/>
        <w:rPr>
          <w:rFonts w:cs="B Nazanin"/>
          <w:b/>
          <w:bCs/>
          <w:sz w:val="24"/>
          <w:szCs w:val="24"/>
          <w:rtl/>
        </w:rPr>
      </w:pPr>
    </w:p>
    <w:p w14:paraId="7D13459B" w14:textId="77777777" w:rsidR="008763D9" w:rsidRPr="0066581A" w:rsidRDefault="008763D9" w:rsidP="008763D9">
      <w:pPr>
        <w:bidi/>
        <w:spacing w:after="0" w:line="240" w:lineRule="auto"/>
        <w:rPr>
          <w:rFonts w:cs="B Nazanin"/>
          <w:b/>
          <w:bCs/>
          <w:rtl/>
        </w:rPr>
      </w:pPr>
    </w:p>
    <w:p w14:paraId="67625686" w14:textId="77777777" w:rsidR="008763D9" w:rsidRPr="0066581A" w:rsidRDefault="008763D9" w:rsidP="008763D9">
      <w:pPr>
        <w:bidi/>
        <w:spacing w:after="0" w:line="240" w:lineRule="auto"/>
        <w:rPr>
          <w:rFonts w:cs="B Nazanin"/>
          <w:b/>
          <w:bCs/>
          <w:sz w:val="20"/>
          <w:szCs w:val="20"/>
          <w:rtl/>
        </w:rPr>
      </w:pPr>
      <w:r w:rsidRPr="0066581A">
        <w:rPr>
          <w:rFonts w:cs="B Nazanin" w:hint="cs"/>
          <w:b/>
          <w:bCs/>
          <w:rtl/>
        </w:rPr>
        <w:t>مشخصات استاد (اساتید) مشاور (پیشنهادی)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8763D9" w:rsidRPr="0066581A" w14:paraId="486EEEBF" w14:textId="77777777" w:rsidTr="00C55CB3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E3F67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</w:rPr>
              <w:sym w:font="Wingdings 2" w:char="F0D8"/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نام و نام خانوادگی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1B66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</w:rPr>
              <w:sym w:font="Wingdings 2" w:char="F0D8"/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رشته </w:t>
            </w:r>
            <w:r w:rsidRPr="0066581A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 گرایش: </w:t>
            </w:r>
          </w:p>
        </w:tc>
      </w:tr>
      <w:tr w:rsidR="008763D9" w:rsidRPr="0066581A" w14:paraId="7E8CB48E" w14:textId="77777777" w:rsidTr="00C55CB3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F54B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محل خدمت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2B43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رتبۀ دانشگاهی: </w:t>
            </w:r>
          </w:p>
        </w:tc>
      </w:tr>
      <w:tr w:rsidR="008763D9" w:rsidRPr="0066581A" w14:paraId="3653E4D9" w14:textId="77777777" w:rsidTr="00C55CB3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984E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سال و محل اخذ آخرین مدرک تحصیلی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AD7C2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</w:rPr>
            </w:pPr>
            <w:r w:rsidRPr="0066581A">
              <w:rPr>
                <w:rFonts w:ascii="Times New Roman" w:hAnsi="Times New Roman" w:cs="B Nazanin" w:hint="cs"/>
                <w:sz w:val="24"/>
                <w:szCs w:val="24"/>
                <w:rtl/>
              </w:rPr>
              <w:t>آدرس پست الکترونیکی:</w:t>
            </w:r>
          </w:p>
        </w:tc>
      </w:tr>
      <w:tr w:rsidR="008763D9" w:rsidRPr="0066581A" w14:paraId="722B8AE8" w14:textId="77777777" w:rsidTr="00C55CB3">
        <w:trPr>
          <w:jc w:val="center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3B96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سنوات تدریس در دورۀ تحصیلات تکمیلی: 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D2C4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تعداد پروژه</w:t>
            </w:r>
            <w:r w:rsidRPr="0066581A">
              <w:rPr>
                <w:rFonts w:cs="B Nazanin"/>
                <w:sz w:val="24"/>
                <w:szCs w:val="24"/>
                <w:rtl/>
              </w:rPr>
              <w:softHyphen/>
            </w:r>
            <w:r w:rsidRPr="0066581A">
              <w:rPr>
                <w:rFonts w:cs="B Nazanin" w:hint="cs"/>
                <w:sz w:val="24"/>
                <w:szCs w:val="24"/>
                <w:rtl/>
              </w:rPr>
              <w:t>های راهنمایی شده:</w:t>
            </w:r>
          </w:p>
        </w:tc>
      </w:tr>
      <w:tr w:rsidR="008763D9" w:rsidRPr="0066581A" w14:paraId="50D3FE1B" w14:textId="77777777" w:rsidTr="00C55CB3">
        <w:trPr>
          <w:jc w:val="center"/>
        </w:trPr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double" w:sz="18" w:space="0" w:color="808080" w:themeColor="background1" w:themeShade="80"/>
              <w:right w:val="single" w:sz="4" w:space="0" w:color="000000"/>
            </w:tcBorders>
            <w:vAlign w:val="center"/>
          </w:tcPr>
          <w:p w14:paraId="0B7CE118" w14:textId="77777777" w:rsidR="008763D9" w:rsidRPr="0066581A" w:rsidRDefault="008763D9" w:rsidP="00C55CB3">
            <w:pPr>
              <w:tabs>
                <w:tab w:val="left" w:pos="5110"/>
              </w:tabs>
              <w:bidi/>
              <w:spacing w:after="0"/>
              <w:rPr>
                <w:rFonts w:cs="B Nazanin"/>
                <w:sz w:val="24"/>
                <w:szCs w:val="24"/>
                <w:rtl/>
              </w:rPr>
            </w:pPr>
            <w:r w:rsidRPr="0066581A">
              <w:rPr>
                <w:rFonts w:cs="B Nazanin" w:hint="cs"/>
                <w:sz w:val="24"/>
                <w:szCs w:val="24"/>
                <w:rtl/>
              </w:rPr>
              <w:t>تعداد پروژه</w:t>
            </w:r>
            <w:r w:rsidRPr="0066581A">
              <w:rPr>
                <w:rFonts w:cs="B Nazanin"/>
                <w:sz w:val="24"/>
                <w:szCs w:val="24"/>
                <w:rtl/>
              </w:rPr>
              <w:softHyphen/>
            </w:r>
            <w:r w:rsidRPr="0066581A">
              <w:rPr>
                <w:rFonts w:cs="B Nazanin" w:hint="cs"/>
                <w:sz w:val="24"/>
                <w:szCs w:val="24"/>
                <w:rtl/>
              </w:rPr>
              <w:t xml:space="preserve">های در دست راهنمایی: </w:t>
            </w:r>
          </w:p>
        </w:tc>
      </w:tr>
    </w:tbl>
    <w:p w14:paraId="6FC827F9" w14:textId="77777777" w:rsidR="008763D9" w:rsidRPr="0066581A" w:rsidRDefault="008763D9" w:rsidP="008763D9">
      <w:pPr>
        <w:autoSpaceDE w:val="0"/>
        <w:autoSpaceDN w:val="0"/>
        <w:bidi/>
        <w:adjustRightInd w:val="0"/>
        <w:spacing w:after="80"/>
        <w:rPr>
          <w:rFonts w:ascii="Calibri" w:hAnsi="Calibri" w:cs="B Nazanin"/>
          <w:b/>
          <w:bCs/>
        </w:rPr>
      </w:pPr>
      <w:r w:rsidRPr="0066581A">
        <w:rPr>
          <w:rFonts w:ascii="Calibri" w:hAnsi="Calibri" w:cs="B Nazanin" w:hint="cs"/>
          <w:rtl/>
        </w:rPr>
        <w:t xml:space="preserve"> </w:t>
      </w:r>
      <w:r w:rsidRPr="0066581A">
        <w:rPr>
          <w:rFonts w:ascii="Calibri" w:hAnsi="Calibri" w:cs="B Nazanin" w:hint="cs"/>
          <w:b/>
          <w:bCs/>
          <w:sz w:val="20"/>
          <w:szCs w:val="20"/>
        </w:rPr>
        <w:sym w:font="Wingdings 2" w:char="F0D8"/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 xml:space="preserve"> برای اعضای هیأت علمی دانشگاه شهید بهشتی، تنها تکمیل قسمت</w:t>
      </w:r>
      <w:r w:rsidRPr="0066581A">
        <w:rPr>
          <w:rFonts w:ascii="Calibri" w:hAnsi="Calibri" w:cs="B Nazanin" w:hint="eastAsia"/>
          <w:b/>
          <w:bCs/>
          <w:sz w:val="20"/>
          <w:szCs w:val="20"/>
          <w:rtl/>
        </w:rPr>
        <w:t>‌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های ستاره</w:t>
      </w:r>
      <w:r w:rsidRPr="0066581A">
        <w:rPr>
          <w:rFonts w:ascii="Calibri" w:hAnsi="Calibri" w:cs="B Nazanin" w:hint="eastAsia"/>
          <w:b/>
          <w:bCs/>
          <w:sz w:val="20"/>
          <w:szCs w:val="20"/>
          <w:rtl/>
        </w:rPr>
        <w:t>‌</w:t>
      </w:r>
      <w:r w:rsidRPr="0066581A">
        <w:rPr>
          <w:rFonts w:ascii="Calibri" w:hAnsi="Calibri" w:cs="B Nazanin" w:hint="cs"/>
          <w:b/>
          <w:bCs/>
          <w:sz w:val="20"/>
          <w:szCs w:val="20"/>
          <w:rtl/>
        </w:rPr>
        <w:t>دار الزامی است.</w:t>
      </w:r>
    </w:p>
    <w:p w14:paraId="6CB27750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14:paraId="15981BA5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14:paraId="07694BDB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14:paraId="6D8FCBE6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rtl/>
        </w:rPr>
        <w:t xml:space="preserve">تأیید استاد (اساتید) راهنما:                                  </w:t>
      </w:r>
      <w:r w:rsidRPr="0066581A">
        <w:rPr>
          <w:rFonts w:ascii="Times New Roman" w:hAnsi="Times New Roman" w:cs="B Nazanin" w:hint="cs"/>
          <w:b/>
          <w:bCs/>
          <w:rtl/>
        </w:rPr>
        <w:tab/>
        <w:t xml:space="preserve">              </w:t>
      </w:r>
    </w:p>
    <w:p w14:paraId="408E315D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66581A">
        <w:rPr>
          <w:rFonts w:ascii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</w:t>
      </w:r>
      <w:r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امضاء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تاریخ:</w:t>
      </w:r>
    </w:p>
    <w:p w14:paraId="2A088B89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24DDDCF0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sz w:val="16"/>
          <w:szCs w:val="16"/>
          <w:rtl/>
        </w:rPr>
        <w:t xml:space="preserve"> </w:t>
      </w:r>
      <w:r w:rsidRPr="0066581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</w:t>
      </w:r>
      <w:r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امضاء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تاریخ:</w:t>
      </w:r>
    </w:p>
    <w:p w14:paraId="6E71B8AE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14:paraId="1BC6CEB8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14:paraId="34F524B6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</w:p>
    <w:p w14:paraId="3B8E38FA" w14:textId="77777777" w:rsidR="008763D9" w:rsidRPr="0066581A" w:rsidRDefault="008763D9" w:rsidP="008763D9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rtl/>
        </w:rPr>
        <w:t xml:space="preserve">تأیید مدیر گروه:                                  </w:t>
      </w:r>
    </w:p>
    <w:p w14:paraId="04B156D8" w14:textId="716ACF14" w:rsidR="007E3E83" w:rsidRPr="00072CA1" w:rsidRDefault="008763D9" w:rsidP="00072CA1">
      <w:pPr>
        <w:tabs>
          <w:tab w:val="left" w:pos="5110"/>
        </w:tabs>
        <w:bidi/>
        <w:spacing w:after="0" w:line="240" w:lineRule="auto"/>
        <w:rPr>
          <w:rFonts w:ascii="Times New Roman" w:hAnsi="Times New Roman" w:cs="B Nazanin"/>
          <w:b/>
          <w:bCs/>
          <w:rtl/>
        </w:rPr>
      </w:pPr>
      <w:r w:rsidRPr="0066581A">
        <w:rPr>
          <w:rFonts w:ascii="Times New Roman" w:hAnsi="Times New Roman" w:cs="B Nazanin" w:hint="cs"/>
          <w:b/>
          <w:bCs/>
          <w:sz w:val="16"/>
          <w:szCs w:val="16"/>
          <w:rtl/>
        </w:rPr>
        <w:t xml:space="preserve"> </w:t>
      </w:r>
      <w:r w:rsidRPr="0066581A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                                   </w:t>
      </w:r>
      <w:r w:rsidRPr="0066581A">
        <w:rPr>
          <w:rFonts w:ascii="Times New Roman" w:hAnsi="Times New Roman" w:cs="B Nazanin" w:hint="cs"/>
          <w:b/>
          <w:bCs/>
          <w:rtl/>
        </w:rPr>
        <w:t>نام و نام خانوادگی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امضاء:</w:t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</w:r>
      <w:r w:rsidRPr="0066581A">
        <w:rPr>
          <w:rFonts w:ascii="Times New Roman" w:hAnsi="Times New Roman" w:cs="B Nazanin" w:hint="cs"/>
          <w:b/>
          <w:bCs/>
          <w:rtl/>
        </w:rPr>
        <w:tab/>
        <w:t>تاریخ:</w:t>
      </w:r>
    </w:p>
    <w:sectPr w:rsidR="007E3E83" w:rsidRPr="00072CA1" w:rsidSect="009D3D65">
      <w:pgSz w:w="11907" w:h="16840" w:code="9"/>
      <w:pgMar w:top="1134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576A9" w14:textId="77777777" w:rsidR="00203BA4" w:rsidRDefault="00203BA4" w:rsidP="006D681B">
      <w:pPr>
        <w:spacing w:after="0" w:line="240" w:lineRule="auto"/>
      </w:pPr>
      <w:r>
        <w:separator/>
      </w:r>
    </w:p>
  </w:endnote>
  <w:endnote w:type="continuationSeparator" w:id="0">
    <w:p w14:paraId="6E18E01C" w14:textId="77777777" w:rsidR="00203BA4" w:rsidRDefault="00203BA4" w:rsidP="006D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74624" w14:textId="77777777" w:rsidR="00203BA4" w:rsidRDefault="00203BA4" w:rsidP="006D681B">
      <w:pPr>
        <w:spacing w:after="0" w:line="240" w:lineRule="auto"/>
      </w:pPr>
      <w:r>
        <w:separator/>
      </w:r>
    </w:p>
  </w:footnote>
  <w:footnote w:type="continuationSeparator" w:id="0">
    <w:p w14:paraId="7524D7EC" w14:textId="77777777" w:rsidR="00203BA4" w:rsidRDefault="00203BA4" w:rsidP="006D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447"/>
    <w:multiLevelType w:val="hybridMultilevel"/>
    <w:tmpl w:val="D2826814"/>
    <w:lvl w:ilvl="0" w:tplc="8B64E904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30C06"/>
    <w:multiLevelType w:val="hybridMultilevel"/>
    <w:tmpl w:val="4A96D110"/>
    <w:lvl w:ilvl="0" w:tplc="3FD05D0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E43BB"/>
    <w:multiLevelType w:val="hybridMultilevel"/>
    <w:tmpl w:val="DE6EBCF0"/>
    <w:lvl w:ilvl="0" w:tplc="20EA0B6E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B830D9"/>
    <w:multiLevelType w:val="hybridMultilevel"/>
    <w:tmpl w:val="B0C05386"/>
    <w:lvl w:ilvl="0" w:tplc="D4E60BD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="B Nazanin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B551EC"/>
    <w:multiLevelType w:val="hybridMultilevel"/>
    <w:tmpl w:val="4AB681D6"/>
    <w:lvl w:ilvl="0" w:tplc="7346AD3A">
      <w:start w:val="1"/>
      <w:numFmt w:val="decimal"/>
      <w:lvlText w:val="%1."/>
      <w:lvlJc w:val="left"/>
      <w:pPr>
        <w:ind w:left="72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41186"/>
    <w:multiLevelType w:val="hybridMultilevel"/>
    <w:tmpl w:val="E3AA8C76"/>
    <w:lvl w:ilvl="0" w:tplc="E792540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C13DF0"/>
    <w:multiLevelType w:val="hybridMultilevel"/>
    <w:tmpl w:val="B096EE06"/>
    <w:lvl w:ilvl="0" w:tplc="2064236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B19A6"/>
    <w:multiLevelType w:val="hybridMultilevel"/>
    <w:tmpl w:val="BFA6FA2A"/>
    <w:lvl w:ilvl="0" w:tplc="A7CCC6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71F2D"/>
    <w:multiLevelType w:val="hybridMultilevel"/>
    <w:tmpl w:val="F14A3F94"/>
    <w:lvl w:ilvl="0" w:tplc="EE3C23DC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23727"/>
    <w:multiLevelType w:val="hybridMultilevel"/>
    <w:tmpl w:val="AD900FA6"/>
    <w:lvl w:ilvl="0" w:tplc="4B820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344148"/>
    <w:multiLevelType w:val="hybridMultilevel"/>
    <w:tmpl w:val="4614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E1A65"/>
    <w:multiLevelType w:val="hybridMultilevel"/>
    <w:tmpl w:val="FB767EE8"/>
    <w:lvl w:ilvl="0" w:tplc="0D52527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E05B3F"/>
    <w:multiLevelType w:val="hybridMultilevel"/>
    <w:tmpl w:val="2D9AC774"/>
    <w:lvl w:ilvl="0" w:tplc="D1846B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F2F1C"/>
    <w:multiLevelType w:val="hybridMultilevel"/>
    <w:tmpl w:val="F8F09EBA"/>
    <w:lvl w:ilvl="0" w:tplc="9660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F7D9B"/>
    <w:multiLevelType w:val="hybridMultilevel"/>
    <w:tmpl w:val="704EBF96"/>
    <w:lvl w:ilvl="0" w:tplc="04EC40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D6565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30551"/>
    <w:multiLevelType w:val="hybridMultilevel"/>
    <w:tmpl w:val="EC541770"/>
    <w:lvl w:ilvl="0" w:tplc="2D9C1632">
      <w:start w:val="1"/>
      <w:numFmt w:val="decimal"/>
      <w:lvlText w:val="%1."/>
      <w:lvlJc w:val="left"/>
      <w:pPr>
        <w:ind w:left="643" w:hanging="360"/>
      </w:pPr>
      <w:rPr>
        <w:rFonts w:ascii="BNazani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2AF2DB6"/>
    <w:multiLevelType w:val="hybridMultilevel"/>
    <w:tmpl w:val="4148E27E"/>
    <w:lvl w:ilvl="0" w:tplc="A860F98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05289"/>
    <w:multiLevelType w:val="hybridMultilevel"/>
    <w:tmpl w:val="7110F0E6"/>
    <w:lvl w:ilvl="0" w:tplc="48927000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B332FC"/>
    <w:multiLevelType w:val="hybridMultilevel"/>
    <w:tmpl w:val="97C27A0E"/>
    <w:lvl w:ilvl="0" w:tplc="2AFC79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 Antiqua" w:eastAsia="Times New Roman" w:hAnsi="Book Antiqua" w:cs="B Yagu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D340D0"/>
    <w:multiLevelType w:val="hybridMultilevel"/>
    <w:tmpl w:val="3444915E"/>
    <w:lvl w:ilvl="0" w:tplc="52748230">
      <w:start w:val="3"/>
      <w:numFmt w:val="decimal"/>
      <w:lvlText w:val="%1-"/>
      <w:lvlJc w:val="left"/>
      <w:pPr>
        <w:ind w:left="720" w:hanging="360"/>
      </w:pPr>
      <w:rPr>
        <w:rFonts w:cs="B Tit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E7A33"/>
    <w:multiLevelType w:val="hybridMultilevel"/>
    <w:tmpl w:val="F6EC3ED4"/>
    <w:lvl w:ilvl="0" w:tplc="B8F8AE9A">
      <w:start w:val="4"/>
      <w:numFmt w:val="decimal"/>
      <w:lvlText w:val="%1"/>
      <w:lvlJc w:val="left"/>
      <w:pPr>
        <w:ind w:left="720" w:hanging="360"/>
      </w:pPr>
      <w:rPr>
        <w:rFonts w:cs="B Titr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C6A12"/>
    <w:multiLevelType w:val="hybridMultilevel"/>
    <w:tmpl w:val="3A6807A2"/>
    <w:lvl w:ilvl="0" w:tplc="59F6C6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A35502"/>
    <w:multiLevelType w:val="hybridMultilevel"/>
    <w:tmpl w:val="DBE0DBB2"/>
    <w:lvl w:ilvl="0" w:tplc="8BB2CD80">
      <w:start w:val="1"/>
      <w:numFmt w:val="bullet"/>
      <w:lvlText w:val="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440BF5"/>
    <w:multiLevelType w:val="hybridMultilevel"/>
    <w:tmpl w:val="18248D04"/>
    <w:lvl w:ilvl="0" w:tplc="B5F2828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89839BA"/>
    <w:multiLevelType w:val="hybridMultilevel"/>
    <w:tmpl w:val="EF0C37D4"/>
    <w:lvl w:ilvl="0" w:tplc="4DF41672">
      <w:start w:val="1"/>
      <w:numFmt w:val="decimal"/>
      <w:lvlText w:val="%1-"/>
      <w:lvlJc w:val="left"/>
      <w:pPr>
        <w:ind w:left="72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D1770"/>
    <w:multiLevelType w:val="hybridMultilevel"/>
    <w:tmpl w:val="D14E1490"/>
    <w:lvl w:ilvl="0" w:tplc="E8C2F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620B8D"/>
    <w:multiLevelType w:val="hybridMultilevel"/>
    <w:tmpl w:val="3726365C"/>
    <w:lvl w:ilvl="0" w:tplc="DF042D4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9363E"/>
    <w:multiLevelType w:val="hybridMultilevel"/>
    <w:tmpl w:val="A9629E7A"/>
    <w:lvl w:ilvl="0" w:tplc="D23CE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83977"/>
    <w:multiLevelType w:val="hybridMultilevel"/>
    <w:tmpl w:val="8828E2CC"/>
    <w:lvl w:ilvl="0" w:tplc="C94CDD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E96DD5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6E74B4"/>
    <w:multiLevelType w:val="hybridMultilevel"/>
    <w:tmpl w:val="2C68024C"/>
    <w:lvl w:ilvl="0" w:tplc="7870F82E">
      <w:start w:val="1"/>
      <w:numFmt w:val="decimal"/>
      <w:lvlText w:val="%1-"/>
      <w:lvlJc w:val="left"/>
      <w:pPr>
        <w:ind w:left="720" w:hanging="360"/>
      </w:pPr>
      <w:rPr>
        <w:rFonts w:cs="B Nazanin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676DA"/>
    <w:multiLevelType w:val="hybridMultilevel"/>
    <w:tmpl w:val="D92CE5FA"/>
    <w:lvl w:ilvl="0" w:tplc="532EA56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5C6E7F"/>
    <w:multiLevelType w:val="hybridMultilevel"/>
    <w:tmpl w:val="69380EC0"/>
    <w:lvl w:ilvl="0" w:tplc="6CC2E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1A2825"/>
    <w:multiLevelType w:val="hybridMultilevel"/>
    <w:tmpl w:val="C9CE60A8"/>
    <w:lvl w:ilvl="0" w:tplc="79FC349C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600E1"/>
    <w:multiLevelType w:val="hybridMultilevel"/>
    <w:tmpl w:val="EC1A250C"/>
    <w:lvl w:ilvl="0" w:tplc="04090011">
      <w:start w:val="1"/>
      <w:numFmt w:val="decimal"/>
      <w:lvlText w:val="%1)"/>
      <w:lvlJc w:val="left"/>
      <w:pPr>
        <w:ind w:left="1950" w:hanging="360"/>
      </w:p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6">
    <w:nsid w:val="736F2CF3"/>
    <w:multiLevelType w:val="hybridMultilevel"/>
    <w:tmpl w:val="9EA84244"/>
    <w:lvl w:ilvl="0" w:tplc="8BB2CD80">
      <w:start w:val="1"/>
      <w:numFmt w:val="bullet"/>
      <w:lvlText w:val=""/>
      <w:lvlJc w:val="left"/>
      <w:pPr>
        <w:tabs>
          <w:tab w:val="num" w:pos="1196"/>
        </w:tabs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8"/>
        </w:tabs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8"/>
        </w:tabs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8"/>
        </w:tabs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8"/>
        </w:tabs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8"/>
        </w:tabs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8"/>
        </w:tabs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8"/>
        </w:tabs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8"/>
        </w:tabs>
        <w:ind w:left="6898" w:hanging="360"/>
      </w:pPr>
      <w:rPr>
        <w:rFonts w:ascii="Wingdings" w:hAnsi="Wingdings" w:hint="default"/>
      </w:rPr>
    </w:lvl>
  </w:abstractNum>
  <w:abstractNum w:abstractNumId="37">
    <w:nsid w:val="774974E7"/>
    <w:multiLevelType w:val="hybridMultilevel"/>
    <w:tmpl w:val="0E9E11FE"/>
    <w:lvl w:ilvl="0" w:tplc="9A7AD9DA">
      <w:start w:val="4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D7637"/>
    <w:multiLevelType w:val="hybridMultilevel"/>
    <w:tmpl w:val="927AE4BC"/>
    <w:lvl w:ilvl="0" w:tplc="D23CE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5702E"/>
    <w:multiLevelType w:val="hybridMultilevel"/>
    <w:tmpl w:val="5F026CD6"/>
    <w:lvl w:ilvl="0" w:tplc="A9B2C56C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27"/>
  </w:num>
  <w:num w:numId="4">
    <w:abstractNumId w:val="36"/>
  </w:num>
  <w:num w:numId="5">
    <w:abstractNumId w:val="22"/>
  </w:num>
  <w:num w:numId="6">
    <w:abstractNumId w:val="23"/>
  </w:num>
  <w:num w:numId="7">
    <w:abstractNumId w:val="26"/>
  </w:num>
  <w:num w:numId="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11"/>
  </w:num>
  <w:num w:numId="15">
    <w:abstractNumId w:val="39"/>
  </w:num>
  <w:num w:numId="16">
    <w:abstractNumId w:val="20"/>
  </w:num>
  <w:num w:numId="17">
    <w:abstractNumId w:val="13"/>
  </w:num>
  <w:num w:numId="18">
    <w:abstractNumId w:val="10"/>
  </w:num>
  <w:num w:numId="19">
    <w:abstractNumId w:val="21"/>
  </w:num>
  <w:num w:numId="20">
    <w:abstractNumId w:val="18"/>
  </w:num>
  <w:num w:numId="21">
    <w:abstractNumId w:val="4"/>
  </w:num>
  <w:num w:numId="22">
    <w:abstractNumId w:val="31"/>
  </w:num>
  <w:num w:numId="23">
    <w:abstractNumId w:val="35"/>
  </w:num>
  <w:num w:numId="24">
    <w:abstractNumId w:val="16"/>
  </w:num>
  <w:num w:numId="25">
    <w:abstractNumId w:val="24"/>
  </w:num>
  <w:num w:numId="26">
    <w:abstractNumId w:val="17"/>
  </w:num>
  <w:num w:numId="27">
    <w:abstractNumId w:val="3"/>
  </w:num>
  <w:num w:numId="28">
    <w:abstractNumId w:val="15"/>
  </w:num>
  <w:num w:numId="29">
    <w:abstractNumId w:val="25"/>
  </w:num>
  <w:num w:numId="30">
    <w:abstractNumId w:val="8"/>
  </w:num>
  <w:num w:numId="31">
    <w:abstractNumId w:val="33"/>
  </w:num>
  <w:num w:numId="32">
    <w:abstractNumId w:val="1"/>
  </w:num>
  <w:num w:numId="33">
    <w:abstractNumId w:val="5"/>
  </w:num>
  <w:num w:numId="34">
    <w:abstractNumId w:val="14"/>
  </w:num>
  <w:num w:numId="35">
    <w:abstractNumId w:val="37"/>
  </w:num>
  <w:num w:numId="36">
    <w:abstractNumId w:val="29"/>
  </w:num>
  <w:num w:numId="37">
    <w:abstractNumId w:val="38"/>
  </w:num>
  <w:num w:numId="38">
    <w:abstractNumId w:val="28"/>
  </w:num>
  <w:num w:numId="39">
    <w:abstractNumId w:val="3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vzzafwz9tww9aew5ezvard50svp0ptdwxd9&quot;&gt;My EndNote Library&lt;record-ids&gt;&lt;item&gt;10&lt;/item&gt;&lt;item&gt;15&lt;/item&gt;&lt;item&gt;16&lt;/item&gt;&lt;item&gt;20&lt;/item&gt;&lt;item&gt;22&lt;/item&gt;&lt;item&gt;23&lt;/item&gt;&lt;item&gt;24&lt;/item&gt;&lt;item&gt;25&lt;/item&gt;&lt;item&gt;26&lt;/item&gt;&lt;item&gt;27&lt;/item&gt;&lt;/record-ids&gt;&lt;/item&gt;&lt;/Libraries&gt;"/>
  </w:docVars>
  <w:rsids>
    <w:rsidRoot w:val="008A6789"/>
    <w:rsid w:val="00004A09"/>
    <w:rsid w:val="00006782"/>
    <w:rsid w:val="00006874"/>
    <w:rsid w:val="00006E90"/>
    <w:rsid w:val="00011030"/>
    <w:rsid w:val="00011664"/>
    <w:rsid w:val="0001230E"/>
    <w:rsid w:val="000138DC"/>
    <w:rsid w:val="00022F66"/>
    <w:rsid w:val="000246D9"/>
    <w:rsid w:val="000314D3"/>
    <w:rsid w:val="00036F81"/>
    <w:rsid w:val="000409FB"/>
    <w:rsid w:val="000411D8"/>
    <w:rsid w:val="00042A4C"/>
    <w:rsid w:val="00042CD1"/>
    <w:rsid w:val="000524E2"/>
    <w:rsid w:val="000640C2"/>
    <w:rsid w:val="000667EB"/>
    <w:rsid w:val="000722B9"/>
    <w:rsid w:val="00072CA1"/>
    <w:rsid w:val="00073770"/>
    <w:rsid w:val="00084B68"/>
    <w:rsid w:val="00092124"/>
    <w:rsid w:val="000924D1"/>
    <w:rsid w:val="00093DF0"/>
    <w:rsid w:val="000946EC"/>
    <w:rsid w:val="00096454"/>
    <w:rsid w:val="000A33A8"/>
    <w:rsid w:val="000A739B"/>
    <w:rsid w:val="000C33F3"/>
    <w:rsid w:val="000C58D8"/>
    <w:rsid w:val="000C7220"/>
    <w:rsid w:val="000D166B"/>
    <w:rsid w:val="000D271C"/>
    <w:rsid w:val="000D61F3"/>
    <w:rsid w:val="000D7420"/>
    <w:rsid w:val="000E5492"/>
    <w:rsid w:val="000F06AC"/>
    <w:rsid w:val="000F6991"/>
    <w:rsid w:val="00102BFD"/>
    <w:rsid w:val="0010545A"/>
    <w:rsid w:val="00106981"/>
    <w:rsid w:val="00112694"/>
    <w:rsid w:val="00117D58"/>
    <w:rsid w:val="001243A3"/>
    <w:rsid w:val="00126DD1"/>
    <w:rsid w:val="00127164"/>
    <w:rsid w:val="00127893"/>
    <w:rsid w:val="00141BA5"/>
    <w:rsid w:val="00143F80"/>
    <w:rsid w:val="00144BED"/>
    <w:rsid w:val="001464FD"/>
    <w:rsid w:val="00150474"/>
    <w:rsid w:val="00151FCD"/>
    <w:rsid w:val="0016284C"/>
    <w:rsid w:val="00163B7B"/>
    <w:rsid w:val="00177C2C"/>
    <w:rsid w:val="001802E7"/>
    <w:rsid w:val="00181CEC"/>
    <w:rsid w:val="001823FA"/>
    <w:rsid w:val="00191DA7"/>
    <w:rsid w:val="001A1B42"/>
    <w:rsid w:val="001A4259"/>
    <w:rsid w:val="001B6BB7"/>
    <w:rsid w:val="001C07F0"/>
    <w:rsid w:val="001C20C2"/>
    <w:rsid w:val="001C2483"/>
    <w:rsid w:val="001C7683"/>
    <w:rsid w:val="001D4CD3"/>
    <w:rsid w:val="001D750E"/>
    <w:rsid w:val="001E06DA"/>
    <w:rsid w:val="001F1FC5"/>
    <w:rsid w:val="001F342B"/>
    <w:rsid w:val="001F3648"/>
    <w:rsid w:val="001F51D7"/>
    <w:rsid w:val="00200FBE"/>
    <w:rsid w:val="00203BA4"/>
    <w:rsid w:val="00205188"/>
    <w:rsid w:val="0021221C"/>
    <w:rsid w:val="002201C6"/>
    <w:rsid w:val="00234814"/>
    <w:rsid w:val="00236F65"/>
    <w:rsid w:val="00237208"/>
    <w:rsid w:val="00242FBE"/>
    <w:rsid w:val="00244341"/>
    <w:rsid w:val="002446F3"/>
    <w:rsid w:val="00247B40"/>
    <w:rsid w:val="00247CA0"/>
    <w:rsid w:val="00251BC9"/>
    <w:rsid w:val="00253D5A"/>
    <w:rsid w:val="002753BC"/>
    <w:rsid w:val="00290B39"/>
    <w:rsid w:val="00291273"/>
    <w:rsid w:val="00293389"/>
    <w:rsid w:val="00296282"/>
    <w:rsid w:val="002A5AE9"/>
    <w:rsid w:val="002A627F"/>
    <w:rsid w:val="002A7867"/>
    <w:rsid w:val="002B2140"/>
    <w:rsid w:val="002B660A"/>
    <w:rsid w:val="002C44B8"/>
    <w:rsid w:val="002C5871"/>
    <w:rsid w:val="002D401F"/>
    <w:rsid w:val="002E2117"/>
    <w:rsid w:val="002F5499"/>
    <w:rsid w:val="002F6846"/>
    <w:rsid w:val="002F6CA7"/>
    <w:rsid w:val="003027EC"/>
    <w:rsid w:val="003074B2"/>
    <w:rsid w:val="00321C1B"/>
    <w:rsid w:val="0032254D"/>
    <w:rsid w:val="00324807"/>
    <w:rsid w:val="00326DA9"/>
    <w:rsid w:val="003354C5"/>
    <w:rsid w:val="003374AD"/>
    <w:rsid w:val="003402BA"/>
    <w:rsid w:val="003405A5"/>
    <w:rsid w:val="00344F84"/>
    <w:rsid w:val="00346FF3"/>
    <w:rsid w:val="00350C80"/>
    <w:rsid w:val="003526AB"/>
    <w:rsid w:val="00355B87"/>
    <w:rsid w:val="00361D72"/>
    <w:rsid w:val="00366E72"/>
    <w:rsid w:val="0037589C"/>
    <w:rsid w:val="003827D7"/>
    <w:rsid w:val="003830CC"/>
    <w:rsid w:val="003876BC"/>
    <w:rsid w:val="003904AD"/>
    <w:rsid w:val="00391718"/>
    <w:rsid w:val="0039502E"/>
    <w:rsid w:val="003A2E58"/>
    <w:rsid w:val="003A660B"/>
    <w:rsid w:val="003B40DA"/>
    <w:rsid w:val="003B4529"/>
    <w:rsid w:val="003C11A3"/>
    <w:rsid w:val="003C75F9"/>
    <w:rsid w:val="003D0F7B"/>
    <w:rsid w:val="003D30E9"/>
    <w:rsid w:val="003D4517"/>
    <w:rsid w:val="003D5A24"/>
    <w:rsid w:val="003E11CA"/>
    <w:rsid w:val="003E23C2"/>
    <w:rsid w:val="003E5571"/>
    <w:rsid w:val="003F3B77"/>
    <w:rsid w:val="0040005B"/>
    <w:rsid w:val="00402C39"/>
    <w:rsid w:val="004042D4"/>
    <w:rsid w:val="00417A5A"/>
    <w:rsid w:val="004229FA"/>
    <w:rsid w:val="00434772"/>
    <w:rsid w:val="004465BA"/>
    <w:rsid w:val="00451B2A"/>
    <w:rsid w:val="00454DDA"/>
    <w:rsid w:val="0046292F"/>
    <w:rsid w:val="00463D45"/>
    <w:rsid w:val="00481B62"/>
    <w:rsid w:val="0048279B"/>
    <w:rsid w:val="00490E63"/>
    <w:rsid w:val="00496A1E"/>
    <w:rsid w:val="004979D9"/>
    <w:rsid w:val="004A209D"/>
    <w:rsid w:val="004A6B9C"/>
    <w:rsid w:val="004B0356"/>
    <w:rsid w:val="004B0793"/>
    <w:rsid w:val="004C4A95"/>
    <w:rsid w:val="004C7555"/>
    <w:rsid w:val="004E301D"/>
    <w:rsid w:val="004E46FE"/>
    <w:rsid w:val="004F02EA"/>
    <w:rsid w:val="004F2005"/>
    <w:rsid w:val="004F6312"/>
    <w:rsid w:val="005049A3"/>
    <w:rsid w:val="005161C3"/>
    <w:rsid w:val="00516B63"/>
    <w:rsid w:val="005206C2"/>
    <w:rsid w:val="00521CF7"/>
    <w:rsid w:val="005240D8"/>
    <w:rsid w:val="00526BFB"/>
    <w:rsid w:val="00534971"/>
    <w:rsid w:val="00536272"/>
    <w:rsid w:val="00541FEC"/>
    <w:rsid w:val="00542DC0"/>
    <w:rsid w:val="00546A9F"/>
    <w:rsid w:val="00546ABB"/>
    <w:rsid w:val="005474C4"/>
    <w:rsid w:val="00551ED1"/>
    <w:rsid w:val="00556CAA"/>
    <w:rsid w:val="0056430A"/>
    <w:rsid w:val="005705F3"/>
    <w:rsid w:val="00570D4A"/>
    <w:rsid w:val="00571E8C"/>
    <w:rsid w:val="0057343B"/>
    <w:rsid w:val="005755C0"/>
    <w:rsid w:val="00581E1A"/>
    <w:rsid w:val="0058527A"/>
    <w:rsid w:val="00591CA6"/>
    <w:rsid w:val="00596C4C"/>
    <w:rsid w:val="005A1610"/>
    <w:rsid w:val="005A6B67"/>
    <w:rsid w:val="005A71B7"/>
    <w:rsid w:val="005A7F4C"/>
    <w:rsid w:val="005B102C"/>
    <w:rsid w:val="005B61C8"/>
    <w:rsid w:val="005B7621"/>
    <w:rsid w:val="005C5621"/>
    <w:rsid w:val="005C7D2B"/>
    <w:rsid w:val="005D5DBA"/>
    <w:rsid w:val="005D65F8"/>
    <w:rsid w:val="005D7977"/>
    <w:rsid w:val="005E1685"/>
    <w:rsid w:val="005E7275"/>
    <w:rsid w:val="00601BC8"/>
    <w:rsid w:val="00602ACD"/>
    <w:rsid w:val="0060451E"/>
    <w:rsid w:val="00607251"/>
    <w:rsid w:val="00610F6C"/>
    <w:rsid w:val="00613303"/>
    <w:rsid w:val="00613C89"/>
    <w:rsid w:val="00615273"/>
    <w:rsid w:val="006245FA"/>
    <w:rsid w:val="00624D89"/>
    <w:rsid w:val="00642E52"/>
    <w:rsid w:val="0064411C"/>
    <w:rsid w:val="0064448F"/>
    <w:rsid w:val="006468F1"/>
    <w:rsid w:val="006526CD"/>
    <w:rsid w:val="00662882"/>
    <w:rsid w:val="00664FBA"/>
    <w:rsid w:val="00665176"/>
    <w:rsid w:val="0066581A"/>
    <w:rsid w:val="00666146"/>
    <w:rsid w:val="0066623D"/>
    <w:rsid w:val="006764C0"/>
    <w:rsid w:val="00681FEC"/>
    <w:rsid w:val="00684388"/>
    <w:rsid w:val="00684583"/>
    <w:rsid w:val="00684BB4"/>
    <w:rsid w:val="0069367A"/>
    <w:rsid w:val="006953AD"/>
    <w:rsid w:val="006A3DC5"/>
    <w:rsid w:val="006A4B6D"/>
    <w:rsid w:val="006B1961"/>
    <w:rsid w:val="006B5E46"/>
    <w:rsid w:val="006C223E"/>
    <w:rsid w:val="006C5811"/>
    <w:rsid w:val="006C68D6"/>
    <w:rsid w:val="006D042D"/>
    <w:rsid w:val="006D681B"/>
    <w:rsid w:val="006E08D6"/>
    <w:rsid w:val="006F28DC"/>
    <w:rsid w:val="006F2D83"/>
    <w:rsid w:val="006F540E"/>
    <w:rsid w:val="00705408"/>
    <w:rsid w:val="0071529A"/>
    <w:rsid w:val="007152FC"/>
    <w:rsid w:val="00721EAA"/>
    <w:rsid w:val="00724E5F"/>
    <w:rsid w:val="00727391"/>
    <w:rsid w:val="00732AC4"/>
    <w:rsid w:val="007379DB"/>
    <w:rsid w:val="00754092"/>
    <w:rsid w:val="007568AE"/>
    <w:rsid w:val="00762906"/>
    <w:rsid w:val="00764CE4"/>
    <w:rsid w:val="00766CDD"/>
    <w:rsid w:val="00774F1B"/>
    <w:rsid w:val="00777FDB"/>
    <w:rsid w:val="007849AD"/>
    <w:rsid w:val="00797610"/>
    <w:rsid w:val="007A427A"/>
    <w:rsid w:val="007A6F69"/>
    <w:rsid w:val="007B6061"/>
    <w:rsid w:val="007B7E99"/>
    <w:rsid w:val="007C7B22"/>
    <w:rsid w:val="007D21CB"/>
    <w:rsid w:val="007D4886"/>
    <w:rsid w:val="007D59C4"/>
    <w:rsid w:val="007E2314"/>
    <w:rsid w:val="007E3E83"/>
    <w:rsid w:val="007F03E6"/>
    <w:rsid w:val="007F3336"/>
    <w:rsid w:val="00801612"/>
    <w:rsid w:val="0080360F"/>
    <w:rsid w:val="00804E2F"/>
    <w:rsid w:val="00811F32"/>
    <w:rsid w:val="008126F5"/>
    <w:rsid w:val="0081291E"/>
    <w:rsid w:val="00816575"/>
    <w:rsid w:val="008202FA"/>
    <w:rsid w:val="008204D1"/>
    <w:rsid w:val="008207FD"/>
    <w:rsid w:val="0082369C"/>
    <w:rsid w:val="00825351"/>
    <w:rsid w:val="008308F9"/>
    <w:rsid w:val="00834C21"/>
    <w:rsid w:val="00835C46"/>
    <w:rsid w:val="00841A0D"/>
    <w:rsid w:val="008455DF"/>
    <w:rsid w:val="00846E91"/>
    <w:rsid w:val="008539C3"/>
    <w:rsid w:val="00853D52"/>
    <w:rsid w:val="00853F5B"/>
    <w:rsid w:val="00855B16"/>
    <w:rsid w:val="00861FFF"/>
    <w:rsid w:val="00863326"/>
    <w:rsid w:val="00865BF2"/>
    <w:rsid w:val="00866564"/>
    <w:rsid w:val="00866CCB"/>
    <w:rsid w:val="00873121"/>
    <w:rsid w:val="00873CDF"/>
    <w:rsid w:val="0087570C"/>
    <w:rsid w:val="008763D9"/>
    <w:rsid w:val="00881F97"/>
    <w:rsid w:val="0088495B"/>
    <w:rsid w:val="00884C81"/>
    <w:rsid w:val="008868E1"/>
    <w:rsid w:val="0089153D"/>
    <w:rsid w:val="00891E70"/>
    <w:rsid w:val="00893191"/>
    <w:rsid w:val="008A22BE"/>
    <w:rsid w:val="008A4C7F"/>
    <w:rsid w:val="008A6789"/>
    <w:rsid w:val="008B059E"/>
    <w:rsid w:val="008B7E8B"/>
    <w:rsid w:val="008D1406"/>
    <w:rsid w:val="008D1607"/>
    <w:rsid w:val="008E0EFB"/>
    <w:rsid w:val="008E1182"/>
    <w:rsid w:val="008E31EC"/>
    <w:rsid w:val="008E389F"/>
    <w:rsid w:val="008E6006"/>
    <w:rsid w:val="008F0DF1"/>
    <w:rsid w:val="00901FB9"/>
    <w:rsid w:val="00902F6B"/>
    <w:rsid w:val="00931CA9"/>
    <w:rsid w:val="00932323"/>
    <w:rsid w:val="009401D0"/>
    <w:rsid w:val="00943CB0"/>
    <w:rsid w:val="00944957"/>
    <w:rsid w:val="009472B7"/>
    <w:rsid w:val="0095678A"/>
    <w:rsid w:val="00967889"/>
    <w:rsid w:val="00972C1B"/>
    <w:rsid w:val="00973844"/>
    <w:rsid w:val="0097559F"/>
    <w:rsid w:val="00976856"/>
    <w:rsid w:val="009852D0"/>
    <w:rsid w:val="009869FF"/>
    <w:rsid w:val="00987FBF"/>
    <w:rsid w:val="00990385"/>
    <w:rsid w:val="00992889"/>
    <w:rsid w:val="0099726B"/>
    <w:rsid w:val="009A0F43"/>
    <w:rsid w:val="009A1A01"/>
    <w:rsid w:val="009A1D8B"/>
    <w:rsid w:val="009A756D"/>
    <w:rsid w:val="009B7507"/>
    <w:rsid w:val="009C10DD"/>
    <w:rsid w:val="009C243B"/>
    <w:rsid w:val="009D2A29"/>
    <w:rsid w:val="009D3D65"/>
    <w:rsid w:val="009D751A"/>
    <w:rsid w:val="009E4029"/>
    <w:rsid w:val="009E7681"/>
    <w:rsid w:val="00A02851"/>
    <w:rsid w:val="00A03202"/>
    <w:rsid w:val="00A17517"/>
    <w:rsid w:val="00A20D1C"/>
    <w:rsid w:val="00A240D2"/>
    <w:rsid w:val="00A25524"/>
    <w:rsid w:val="00A2699D"/>
    <w:rsid w:val="00A3729C"/>
    <w:rsid w:val="00A42324"/>
    <w:rsid w:val="00A46E23"/>
    <w:rsid w:val="00A50926"/>
    <w:rsid w:val="00A54C3E"/>
    <w:rsid w:val="00A5603E"/>
    <w:rsid w:val="00A61842"/>
    <w:rsid w:val="00A65334"/>
    <w:rsid w:val="00AA6510"/>
    <w:rsid w:val="00AA6F93"/>
    <w:rsid w:val="00AB7295"/>
    <w:rsid w:val="00AC0B10"/>
    <w:rsid w:val="00AC216E"/>
    <w:rsid w:val="00AC2DC2"/>
    <w:rsid w:val="00AD566F"/>
    <w:rsid w:val="00AE2F8E"/>
    <w:rsid w:val="00AE3F9D"/>
    <w:rsid w:val="00AE5FD1"/>
    <w:rsid w:val="00AE7BBB"/>
    <w:rsid w:val="00AF1F0A"/>
    <w:rsid w:val="00AF24A7"/>
    <w:rsid w:val="00AF3DBE"/>
    <w:rsid w:val="00AF78DC"/>
    <w:rsid w:val="00AF7E2B"/>
    <w:rsid w:val="00B01049"/>
    <w:rsid w:val="00B03A00"/>
    <w:rsid w:val="00B0703B"/>
    <w:rsid w:val="00B1725A"/>
    <w:rsid w:val="00B24296"/>
    <w:rsid w:val="00B30408"/>
    <w:rsid w:val="00B353AC"/>
    <w:rsid w:val="00B37488"/>
    <w:rsid w:val="00B37A32"/>
    <w:rsid w:val="00B41513"/>
    <w:rsid w:val="00B45006"/>
    <w:rsid w:val="00B46002"/>
    <w:rsid w:val="00B5001D"/>
    <w:rsid w:val="00B51D8B"/>
    <w:rsid w:val="00B554E4"/>
    <w:rsid w:val="00B5726A"/>
    <w:rsid w:val="00B7172B"/>
    <w:rsid w:val="00B77633"/>
    <w:rsid w:val="00B80556"/>
    <w:rsid w:val="00B90BCC"/>
    <w:rsid w:val="00B9723C"/>
    <w:rsid w:val="00BA7111"/>
    <w:rsid w:val="00BC2D84"/>
    <w:rsid w:val="00BC3110"/>
    <w:rsid w:val="00BC742F"/>
    <w:rsid w:val="00BD55C0"/>
    <w:rsid w:val="00BE0926"/>
    <w:rsid w:val="00BE1211"/>
    <w:rsid w:val="00BE22CA"/>
    <w:rsid w:val="00BE4351"/>
    <w:rsid w:val="00BF5CAC"/>
    <w:rsid w:val="00BF6C39"/>
    <w:rsid w:val="00C02D27"/>
    <w:rsid w:val="00C044CF"/>
    <w:rsid w:val="00C121D6"/>
    <w:rsid w:val="00C12800"/>
    <w:rsid w:val="00C179C4"/>
    <w:rsid w:val="00C211C2"/>
    <w:rsid w:val="00C313B3"/>
    <w:rsid w:val="00C32BC2"/>
    <w:rsid w:val="00C34EF5"/>
    <w:rsid w:val="00C35238"/>
    <w:rsid w:val="00C477FE"/>
    <w:rsid w:val="00C52F97"/>
    <w:rsid w:val="00C542E4"/>
    <w:rsid w:val="00C5540F"/>
    <w:rsid w:val="00C55616"/>
    <w:rsid w:val="00C624C1"/>
    <w:rsid w:val="00C65BDA"/>
    <w:rsid w:val="00C7473C"/>
    <w:rsid w:val="00C82F74"/>
    <w:rsid w:val="00C83997"/>
    <w:rsid w:val="00C83B5C"/>
    <w:rsid w:val="00C84333"/>
    <w:rsid w:val="00C86507"/>
    <w:rsid w:val="00C94CD2"/>
    <w:rsid w:val="00C97D5D"/>
    <w:rsid w:val="00CA40A0"/>
    <w:rsid w:val="00CA4F4A"/>
    <w:rsid w:val="00CA70CE"/>
    <w:rsid w:val="00CB3616"/>
    <w:rsid w:val="00CB40C9"/>
    <w:rsid w:val="00CB5A95"/>
    <w:rsid w:val="00CB6961"/>
    <w:rsid w:val="00CB6B84"/>
    <w:rsid w:val="00CC2D19"/>
    <w:rsid w:val="00CC594B"/>
    <w:rsid w:val="00CC640C"/>
    <w:rsid w:val="00CD0E57"/>
    <w:rsid w:val="00CD1BAD"/>
    <w:rsid w:val="00CD232B"/>
    <w:rsid w:val="00CD4ADA"/>
    <w:rsid w:val="00CD4B04"/>
    <w:rsid w:val="00CD5085"/>
    <w:rsid w:val="00CE0B9A"/>
    <w:rsid w:val="00CE0D77"/>
    <w:rsid w:val="00CE2818"/>
    <w:rsid w:val="00CE4403"/>
    <w:rsid w:val="00D0235D"/>
    <w:rsid w:val="00D0344E"/>
    <w:rsid w:val="00D22CFC"/>
    <w:rsid w:val="00D26870"/>
    <w:rsid w:val="00D269CB"/>
    <w:rsid w:val="00D26DE1"/>
    <w:rsid w:val="00D336E8"/>
    <w:rsid w:val="00D35354"/>
    <w:rsid w:val="00D4166A"/>
    <w:rsid w:val="00D46263"/>
    <w:rsid w:val="00D504DB"/>
    <w:rsid w:val="00D50CEC"/>
    <w:rsid w:val="00D62F3D"/>
    <w:rsid w:val="00D63EBB"/>
    <w:rsid w:val="00D75109"/>
    <w:rsid w:val="00D7761C"/>
    <w:rsid w:val="00D77EAF"/>
    <w:rsid w:val="00D800B8"/>
    <w:rsid w:val="00D85F25"/>
    <w:rsid w:val="00D86B5A"/>
    <w:rsid w:val="00D907FC"/>
    <w:rsid w:val="00D93BD1"/>
    <w:rsid w:val="00D9438F"/>
    <w:rsid w:val="00D94808"/>
    <w:rsid w:val="00D9706E"/>
    <w:rsid w:val="00DA4E6B"/>
    <w:rsid w:val="00DA53EF"/>
    <w:rsid w:val="00DA6EA9"/>
    <w:rsid w:val="00DB3E43"/>
    <w:rsid w:val="00DC0B80"/>
    <w:rsid w:val="00DD275B"/>
    <w:rsid w:val="00DD42A0"/>
    <w:rsid w:val="00DE083C"/>
    <w:rsid w:val="00DE2A71"/>
    <w:rsid w:val="00DE42EA"/>
    <w:rsid w:val="00DE4E84"/>
    <w:rsid w:val="00DE7AF8"/>
    <w:rsid w:val="00DF2006"/>
    <w:rsid w:val="00DF2B69"/>
    <w:rsid w:val="00DF65E3"/>
    <w:rsid w:val="00E0398C"/>
    <w:rsid w:val="00E11761"/>
    <w:rsid w:val="00E11795"/>
    <w:rsid w:val="00E13167"/>
    <w:rsid w:val="00E1783E"/>
    <w:rsid w:val="00E2038C"/>
    <w:rsid w:val="00E31C1B"/>
    <w:rsid w:val="00E33267"/>
    <w:rsid w:val="00E341B4"/>
    <w:rsid w:val="00E352AF"/>
    <w:rsid w:val="00E36106"/>
    <w:rsid w:val="00E45156"/>
    <w:rsid w:val="00E47615"/>
    <w:rsid w:val="00E55946"/>
    <w:rsid w:val="00E60F36"/>
    <w:rsid w:val="00E62FF8"/>
    <w:rsid w:val="00E643AF"/>
    <w:rsid w:val="00E777A5"/>
    <w:rsid w:val="00E80575"/>
    <w:rsid w:val="00E9541D"/>
    <w:rsid w:val="00EB7293"/>
    <w:rsid w:val="00EB7A24"/>
    <w:rsid w:val="00EB7C66"/>
    <w:rsid w:val="00EC59E2"/>
    <w:rsid w:val="00EC716E"/>
    <w:rsid w:val="00ED0396"/>
    <w:rsid w:val="00ED4E27"/>
    <w:rsid w:val="00EE362A"/>
    <w:rsid w:val="00EE42EE"/>
    <w:rsid w:val="00EE4F97"/>
    <w:rsid w:val="00EE75C8"/>
    <w:rsid w:val="00EE79AE"/>
    <w:rsid w:val="00EF3963"/>
    <w:rsid w:val="00EF3C85"/>
    <w:rsid w:val="00F00A04"/>
    <w:rsid w:val="00F01B44"/>
    <w:rsid w:val="00F037BD"/>
    <w:rsid w:val="00F03F5F"/>
    <w:rsid w:val="00F12115"/>
    <w:rsid w:val="00F241F1"/>
    <w:rsid w:val="00F277AB"/>
    <w:rsid w:val="00F30E31"/>
    <w:rsid w:val="00F35C58"/>
    <w:rsid w:val="00F56E6B"/>
    <w:rsid w:val="00F6280D"/>
    <w:rsid w:val="00F64812"/>
    <w:rsid w:val="00F7123A"/>
    <w:rsid w:val="00F745FA"/>
    <w:rsid w:val="00F77F4E"/>
    <w:rsid w:val="00F83DF3"/>
    <w:rsid w:val="00F8737C"/>
    <w:rsid w:val="00FA0BCB"/>
    <w:rsid w:val="00FA0D8A"/>
    <w:rsid w:val="00FA25AE"/>
    <w:rsid w:val="00FA537E"/>
    <w:rsid w:val="00FA61D3"/>
    <w:rsid w:val="00FA7DF0"/>
    <w:rsid w:val="00FB40DF"/>
    <w:rsid w:val="00FB5E19"/>
    <w:rsid w:val="00FB6AA9"/>
    <w:rsid w:val="00FC5B96"/>
    <w:rsid w:val="00FD0D99"/>
    <w:rsid w:val="00FD691E"/>
    <w:rsid w:val="00FD6D61"/>
    <w:rsid w:val="00FE1914"/>
    <w:rsid w:val="00FE5B61"/>
    <w:rsid w:val="00FF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BA10E1C"/>
  <w15:docId w15:val="{40D20A72-3FFB-4691-B5B1-7F7D503F4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FEC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545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0545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F4A"/>
    <w:pPr>
      <w:ind w:left="720"/>
      <w:contextualSpacing/>
    </w:pPr>
  </w:style>
  <w:style w:type="table" w:styleId="TableGrid">
    <w:name w:val="Table Grid"/>
    <w:basedOn w:val="TableNormal"/>
    <w:uiPriority w:val="59"/>
    <w:rsid w:val="00EE7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D269CB"/>
    <w:pPr>
      <w:bidi/>
      <w:spacing w:after="0" w:line="240" w:lineRule="auto"/>
      <w:jc w:val="lowKashida"/>
    </w:pPr>
    <w:rPr>
      <w:rFonts w:ascii="Times New Roman" w:eastAsia="Times New Roman" w:hAnsi="Times New Roman" w:cs="Zar"/>
      <w:noProof/>
      <w:sz w:val="20"/>
      <w:szCs w:val="28"/>
    </w:rPr>
  </w:style>
  <w:style w:type="character" w:customStyle="1" w:styleId="BodyText3Char">
    <w:name w:val="Body Text 3 Char"/>
    <w:basedOn w:val="DefaultParagraphFont"/>
    <w:link w:val="BodyText3"/>
    <w:rsid w:val="00D269CB"/>
    <w:rPr>
      <w:rFonts w:ascii="Times New Roman" w:eastAsia="Times New Roman" w:hAnsi="Times New Roman" w:cs="Zar"/>
      <w:noProof/>
      <w:sz w:val="20"/>
      <w:szCs w:val="28"/>
    </w:rPr>
  </w:style>
  <w:style w:type="paragraph" w:styleId="Footer">
    <w:name w:val="footer"/>
    <w:basedOn w:val="Normal"/>
    <w:link w:val="FooterChar"/>
    <w:uiPriority w:val="99"/>
    <w:unhideWhenUsed/>
    <w:rsid w:val="006D6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81B"/>
  </w:style>
  <w:style w:type="paragraph" w:customStyle="1" w:styleId="EndNoteBibliographyTitle">
    <w:name w:val="EndNote Bibliography Title"/>
    <w:basedOn w:val="Normal"/>
    <w:link w:val="EndNoteBibliographyTitleChar"/>
    <w:rsid w:val="008763D9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763D9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8763D9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763D9"/>
    <w:rPr>
      <w:rFonts w:ascii="Calibri" w:hAnsi="Calibri"/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7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7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7E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763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250-67</_dlc_DocId>
    <_dlc_DocIdUrl xmlns="d2289274-6128-4816-ae07-41a25b982335">
      <Url>http://www.sbu.ac.ir/Cols/mathsci/_layouts/DocIdRedir.aspx?ID=5VXMWDDNTVKU-250-67</Url>
      <Description>5VXMWDDNTVKU-250-6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9F68B6F63C785B419CEF4E83A8F21F3A" ma:contentTypeVersion="1" ma:contentTypeDescription="یک سند جدید ایجاد کنید." ma:contentTypeScope="" ma:versionID="ae0f3917309d10ee813d33cb3586ecac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488709f16627685f8dedfa9794eca317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9E41-35E2-4192-8CE3-FDC24C5F7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2289274-6128-4816-ae07-41a25b982335"/>
  </ds:schemaRefs>
</ds:datastoreItem>
</file>

<file path=customXml/itemProps2.xml><?xml version="1.0" encoding="utf-8"?>
<ds:datastoreItem xmlns:ds="http://schemas.openxmlformats.org/officeDocument/2006/customXml" ds:itemID="{69CB1BFD-3190-449F-ABDD-393C37709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2289274-6128-4816-ae07-41a25b9823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8B5A53-B1FC-450D-838A-B82B338022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F15FA1-0E37-461E-9C66-15E4C3848A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28A7E08-E572-4DD5-83B4-CFA00CFD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u</Company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hadehroo</dc:creator>
  <cp:lastModifiedBy>Yousefi.S</cp:lastModifiedBy>
  <cp:revision>2</cp:revision>
  <cp:lastPrinted>2015-08-04T05:05:00Z</cp:lastPrinted>
  <dcterms:created xsi:type="dcterms:W3CDTF">2022-10-12T11:25:00Z</dcterms:created>
  <dcterms:modified xsi:type="dcterms:W3CDTF">2022-10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68B6F63C785B419CEF4E83A8F21F3A</vt:lpwstr>
  </property>
  <property fmtid="{D5CDD505-2E9C-101B-9397-08002B2CF9AE}" pid="3" name="_dlc_DocIdItemGuid">
    <vt:lpwstr>d5123460-5c67-4ccb-9e76-bf7c02cc6ecc</vt:lpwstr>
  </property>
</Properties>
</file>